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6E" w:rsidRPr="005D7172" w:rsidRDefault="00AC266E" w:rsidP="00AC266E">
      <w:pPr>
        <w:tabs>
          <w:tab w:val="left" w:pos="195"/>
        </w:tabs>
        <w:jc w:val="center"/>
        <w:rPr>
          <w:b/>
          <w:sz w:val="28"/>
          <w:szCs w:val="28"/>
        </w:rPr>
      </w:pPr>
      <w:r w:rsidRPr="005D7172">
        <w:rPr>
          <w:b/>
          <w:sz w:val="28"/>
          <w:szCs w:val="28"/>
        </w:rPr>
        <w:t xml:space="preserve">РОССИЙСКАЯ </w:t>
      </w:r>
      <w:r>
        <w:rPr>
          <w:b/>
          <w:sz w:val="28"/>
          <w:szCs w:val="28"/>
        </w:rPr>
        <w:t xml:space="preserve"> </w:t>
      </w:r>
      <w:r w:rsidRPr="005D7172">
        <w:rPr>
          <w:b/>
          <w:sz w:val="28"/>
          <w:szCs w:val="28"/>
        </w:rPr>
        <w:t>ФЕДЕРАЦИЯ</w:t>
      </w:r>
      <w:r>
        <w:rPr>
          <w:b/>
          <w:sz w:val="28"/>
          <w:szCs w:val="28"/>
        </w:rPr>
        <w:t xml:space="preserve"> </w:t>
      </w:r>
    </w:p>
    <w:p w:rsidR="00AC266E" w:rsidRPr="005D7172" w:rsidRDefault="00AC266E" w:rsidP="00AC266E">
      <w:pPr>
        <w:tabs>
          <w:tab w:val="left" w:pos="195"/>
        </w:tabs>
        <w:jc w:val="center"/>
        <w:rPr>
          <w:b/>
          <w:sz w:val="28"/>
          <w:szCs w:val="28"/>
        </w:rPr>
      </w:pPr>
      <w:proofErr w:type="spellStart"/>
      <w:r w:rsidRPr="005D7172">
        <w:rPr>
          <w:b/>
          <w:sz w:val="28"/>
          <w:szCs w:val="28"/>
        </w:rPr>
        <w:t>Корниловский</w:t>
      </w:r>
      <w:proofErr w:type="spellEnd"/>
      <w:r w:rsidRPr="005D7172">
        <w:rPr>
          <w:b/>
          <w:sz w:val="28"/>
          <w:szCs w:val="28"/>
        </w:rPr>
        <w:t xml:space="preserve"> сельский Совет депутатов</w:t>
      </w:r>
    </w:p>
    <w:p w:rsidR="00AC266E" w:rsidRPr="005D7172" w:rsidRDefault="00AC266E" w:rsidP="00AC266E">
      <w:pPr>
        <w:tabs>
          <w:tab w:val="left" w:pos="195"/>
        </w:tabs>
        <w:jc w:val="center"/>
        <w:rPr>
          <w:b/>
          <w:sz w:val="28"/>
          <w:szCs w:val="28"/>
        </w:rPr>
      </w:pPr>
      <w:r w:rsidRPr="005D7172">
        <w:rPr>
          <w:b/>
          <w:sz w:val="28"/>
          <w:szCs w:val="28"/>
        </w:rPr>
        <w:t>Каменского района Алтайского края</w:t>
      </w:r>
    </w:p>
    <w:p w:rsidR="00AC266E" w:rsidRPr="005D7172" w:rsidRDefault="00AC266E" w:rsidP="00AC266E">
      <w:pPr>
        <w:tabs>
          <w:tab w:val="left" w:pos="195"/>
        </w:tabs>
        <w:jc w:val="center"/>
        <w:rPr>
          <w:sz w:val="28"/>
          <w:szCs w:val="28"/>
        </w:rPr>
      </w:pPr>
    </w:p>
    <w:p w:rsidR="00AC266E" w:rsidRPr="005D7172" w:rsidRDefault="00AC266E" w:rsidP="00AC266E">
      <w:pPr>
        <w:tabs>
          <w:tab w:val="left" w:pos="195"/>
        </w:tabs>
        <w:jc w:val="center"/>
        <w:rPr>
          <w:b/>
          <w:sz w:val="44"/>
          <w:szCs w:val="44"/>
        </w:rPr>
      </w:pPr>
      <w:proofErr w:type="gramStart"/>
      <w:r w:rsidRPr="005D7172">
        <w:rPr>
          <w:b/>
          <w:sz w:val="44"/>
          <w:szCs w:val="44"/>
        </w:rPr>
        <w:t>Р</w:t>
      </w:r>
      <w:proofErr w:type="gramEnd"/>
      <w:r w:rsidRPr="005D7172">
        <w:rPr>
          <w:b/>
          <w:sz w:val="44"/>
          <w:szCs w:val="44"/>
        </w:rPr>
        <w:t xml:space="preserve"> Е Ш Е Н И Е</w:t>
      </w:r>
    </w:p>
    <w:p w:rsidR="00AC266E" w:rsidRPr="005D7172" w:rsidRDefault="00AC266E" w:rsidP="00AC266E">
      <w:pPr>
        <w:tabs>
          <w:tab w:val="left" w:pos="195"/>
        </w:tabs>
        <w:jc w:val="center"/>
        <w:rPr>
          <w:sz w:val="28"/>
          <w:szCs w:val="28"/>
        </w:rPr>
      </w:pPr>
    </w:p>
    <w:p w:rsidR="00AC266E" w:rsidRPr="005D7172" w:rsidRDefault="009D2ED1" w:rsidP="00AC266E">
      <w:pPr>
        <w:tabs>
          <w:tab w:val="left" w:pos="1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4.12.2020  № 28</w:t>
      </w:r>
      <w:r w:rsidR="00AC266E">
        <w:rPr>
          <w:b/>
          <w:sz w:val="28"/>
          <w:szCs w:val="28"/>
        </w:rPr>
        <w:t xml:space="preserve">                   </w:t>
      </w:r>
      <w:r w:rsidR="00AC266E" w:rsidRPr="005D7172">
        <w:rPr>
          <w:b/>
          <w:sz w:val="28"/>
          <w:szCs w:val="28"/>
        </w:rPr>
        <w:t xml:space="preserve">                              </w:t>
      </w:r>
      <w:r w:rsidR="00AC266E">
        <w:rPr>
          <w:b/>
          <w:sz w:val="28"/>
          <w:szCs w:val="28"/>
        </w:rPr>
        <w:t xml:space="preserve">                        </w:t>
      </w:r>
      <w:r w:rsidR="00AC266E" w:rsidRPr="005D7172">
        <w:rPr>
          <w:b/>
          <w:sz w:val="28"/>
          <w:szCs w:val="28"/>
        </w:rPr>
        <w:t xml:space="preserve">         </w:t>
      </w:r>
      <w:r w:rsidR="00AC266E">
        <w:rPr>
          <w:b/>
          <w:sz w:val="28"/>
          <w:szCs w:val="28"/>
        </w:rPr>
        <w:t xml:space="preserve"> </w:t>
      </w:r>
      <w:r w:rsidR="00AC266E" w:rsidRPr="005D7172">
        <w:rPr>
          <w:b/>
          <w:sz w:val="28"/>
          <w:szCs w:val="28"/>
        </w:rPr>
        <w:t xml:space="preserve"> с. Корнилово</w:t>
      </w:r>
    </w:p>
    <w:p w:rsidR="00AC266E" w:rsidRPr="005D7172" w:rsidRDefault="00AC266E" w:rsidP="00AC266E">
      <w:pPr>
        <w:tabs>
          <w:tab w:val="left" w:pos="19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6"/>
      </w:tblGrid>
      <w:tr w:rsidR="00AC266E" w:rsidRPr="005D7172" w:rsidTr="00980928">
        <w:trPr>
          <w:trHeight w:val="101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C266E" w:rsidRPr="005D7172" w:rsidRDefault="00AC266E" w:rsidP="00D05FEC">
            <w:pPr>
              <w:pStyle w:val="ConsPlusTitle"/>
              <w:jc w:val="both"/>
              <w:rPr>
                <w:szCs w:val="28"/>
              </w:rPr>
            </w:pPr>
            <w:proofErr w:type="gramStart"/>
            <w:r w:rsidRPr="00AC266E">
              <w:rPr>
                <w:rFonts w:ascii="Times New Roman" w:hAnsi="Times New Roman" w:cs="Times New Roman"/>
                <w:b w:val="0"/>
                <w:szCs w:val="28"/>
              </w:rPr>
              <w:t xml:space="preserve">Об утверждении Порядка определения части территории муниципального образования </w:t>
            </w:r>
            <w:proofErr w:type="spellStart"/>
            <w:r w:rsidRPr="00AC266E">
              <w:rPr>
                <w:rFonts w:cs="Times New Roman"/>
                <w:b w:val="0"/>
                <w:color w:val="000000"/>
                <w:szCs w:val="28"/>
              </w:rPr>
              <w:t>Корниловский</w:t>
            </w:r>
            <w:proofErr w:type="spellEnd"/>
            <w:r w:rsidRPr="00AC266E">
              <w:rPr>
                <w:rFonts w:cs="Times New Roman"/>
                <w:b w:val="0"/>
                <w:color w:val="000000"/>
                <w:szCs w:val="28"/>
              </w:rPr>
              <w:t xml:space="preserve"> сельсовет Каменского района Алтайского края</w:t>
            </w:r>
            <w:r w:rsidRPr="00AC266E">
              <w:rPr>
                <w:rFonts w:ascii="Times New Roman" w:hAnsi="Times New Roman" w:cs="Times New Roman"/>
                <w:b w:val="0"/>
                <w:szCs w:val="28"/>
              </w:rPr>
              <w:t>, на которой могут реализовываться  инициативные проекты</w:t>
            </w:r>
            <w:proofErr w:type="gramEnd"/>
          </w:p>
        </w:tc>
      </w:tr>
    </w:tbl>
    <w:p w:rsidR="00AC266E" w:rsidRDefault="00AC266E" w:rsidP="00092114">
      <w:pPr>
        <w:pStyle w:val="a8"/>
        <w:rPr>
          <w:sz w:val="28"/>
          <w:szCs w:val="28"/>
        </w:rPr>
      </w:pPr>
    </w:p>
    <w:p w:rsidR="00AC266E" w:rsidRDefault="00AC266E" w:rsidP="00AC266E">
      <w:pPr>
        <w:pStyle w:val="a8"/>
        <w:ind w:firstLine="708"/>
        <w:jc w:val="both"/>
        <w:rPr>
          <w:b w:val="0"/>
          <w:sz w:val="28"/>
          <w:szCs w:val="28"/>
        </w:rPr>
      </w:pPr>
      <w:r w:rsidRPr="00AC266E">
        <w:rPr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Pr="00AC266E">
        <w:rPr>
          <w:b w:val="0"/>
          <w:sz w:val="28"/>
          <w:szCs w:val="28"/>
        </w:rPr>
        <w:t>Корниловский</w:t>
      </w:r>
      <w:proofErr w:type="spellEnd"/>
      <w:r w:rsidRPr="00AC266E">
        <w:rPr>
          <w:b w:val="0"/>
          <w:sz w:val="28"/>
          <w:szCs w:val="28"/>
        </w:rPr>
        <w:t xml:space="preserve"> сельсовет Каменского района</w:t>
      </w:r>
      <w:r>
        <w:rPr>
          <w:b w:val="0"/>
          <w:sz w:val="28"/>
          <w:szCs w:val="28"/>
        </w:rPr>
        <w:t xml:space="preserve"> Алтайского края.</w:t>
      </w:r>
    </w:p>
    <w:p w:rsidR="00AC266E" w:rsidRPr="00AC266E" w:rsidRDefault="00AC266E" w:rsidP="00AC266E">
      <w:pPr>
        <w:pStyle w:val="a8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ий Совет депутатов РЕШИЛ:</w:t>
      </w:r>
      <w:r w:rsidRPr="00AC266E">
        <w:rPr>
          <w:b w:val="0"/>
          <w:sz w:val="28"/>
          <w:szCs w:val="28"/>
        </w:rPr>
        <w:t xml:space="preserve"> </w:t>
      </w:r>
    </w:p>
    <w:p w:rsidR="00AC266E" w:rsidRDefault="00AC266E" w:rsidP="00092114">
      <w:pPr>
        <w:pStyle w:val="a8"/>
        <w:rPr>
          <w:sz w:val="28"/>
          <w:szCs w:val="28"/>
        </w:rPr>
      </w:pPr>
    </w:p>
    <w:p w:rsidR="00AC266E" w:rsidRDefault="00D9257D" w:rsidP="00AC266E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Cs w:val="28"/>
        </w:rPr>
      </w:pPr>
      <w:proofErr w:type="gramStart"/>
      <w:r>
        <w:rPr>
          <w:rFonts w:ascii="Times New Roman" w:hAnsi="Times New Roman" w:cs="Times New Roman"/>
          <w:b w:val="0"/>
          <w:szCs w:val="28"/>
        </w:rPr>
        <w:t>Принять решение об у</w:t>
      </w:r>
      <w:r w:rsidR="00AC266E" w:rsidRPr="00AC266E">
        <w:rPr>
          <w:rFonts w:ascii="Times New Roman" w:hAnsi="Times New Roman" w:cs="Times New Roman"/>
          <w:b w:val="0"/>
          <w:szCs w:val="28"/>
        </w:rPr>
        <w:t>твер</w:t>
      </w:r>
      <w:r>
        <w:rPr>
          <w:rFonts w:ascii="Times New Roman" w:hAnsi="Times New Roman" w:cs="Times New Roman"/>
          <w:b w:val="0"/>
          <w:szCs w:val="28"/>
        </w:rPr>
        <w:t>ждении</w:t>
      </w:r>
      <w:r w:rsidR="00AC266E" w:rsidRPr="00AC266E">
        <w:rPr>
          <w:rFonts w:ascii="Times New Roman" w:hAnsi="Times New Roman" w:cs="Times New Roman"/>
          <w:b w:val="0"/>
          <w:szCs w:val="28"/>
        </w:rPr>
        <w:t xml:space="preserve"> Поряд</w:t>
      </w:r>
      <w:r>
        <w:rPr>
          <w:rFonts w:ascii="Times New Roman" w:hAnsi="Times New Roman" w:cs="Times New Roman"/>
          <w:b w:val="0"/>
          <w:szCs w:val="28"/>
        </w:rPr>
        <w:t>ка</w:t>
      </w:r>
      <w:r w:rsidR="00AC266E" w:rsidRPr="00AC266E">
        <w:rPr>
          <w:rFonts w:ascii="Times New Roman" w:hAnsi="Times New Roman" w:cs="Times New Roman"/>
          <w:b w:val="0"/>
          <w:szCs w:val="28"/>
        </w:rPr>
        <w:t xml:space="preserve"> определения части территории муниципального образования </w:t>
      </w:r>
      <w:proofErr w:type="spellStart"/>
      <w:r w:rsidR="00AC266E" w:rsidRPr="00AC266E">
        <w:rPr>
          <w:rFonts w:cs="Times New Roman"/>
          <w:b w:val="0"/>
          <w:color w:val="000000"/>
          <w:szCs w:val="28"/>
        </w:rPr>
        <w:t>Корниловский</w:t>
      </w:r>
      <w:proofErr w:type="spellEnd"/>
      <w:r w:rsidR="00AC266E" w:rsidRPr="00AC266E">
        <w:rPr>
          <w:rFonts w:cs="Times New Roman"/>
          <w:b w:val="0"/>
          <w:color w:val="000000"/>
          <w:szCs w:val="28"/>
        </w:rPr>
        <w:t xml:space="preserve"> сельсовет Каменского района Алтайского края</w:t>
      </w:r>
      <w:r w:rsidR="00AC266E" w:rsidRPr="00AC266E">
        <w:rPr>
          <w:rFonts w:ascii="Times New Roman" w:hAnsi="Times New Roman" w:cs="Times New Roman"/>
          <w:b w:val="0"/>
          <w:szCs w:val="28"/>
        </w:rPr>
        <w:t>, на которой могут реализовываться</w:t>
      </w:r>
      <w:r w:rsidR="00AC266E">
        <w:rPr>
          <w:rFonts w:ascii="Times New Roman" w:hAnsi="Times New Roman" w:cs="Times New Roman"/>
          <w:b w:val="0"/>
          <w:szCs w:val="28"/>
        </w:rPr>
        <w:t xml:space="preserve"> инициативные проекты.</w:t>
      </w:r>
      <w:proofErr w:type="gramEnd"/>
    </w:p>
    <w:p w:rsidR="00D9257D" w:rsidRPr="00E76A4E" w:rsidRDefault="00D9257D" w:rsidP="00D9257D">
      <w:pPr>
        <w:pStyle w:val="ConsTitle"/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D930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ить настоящее решение главе сельсовета для подписания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народования.</w:t>
      </w:r>
    </w:p>
    <w:p w:rsidR="00AC266E" w:rsidRPr="006978EB" w:rsidRDefault="00D9257D" w:rsidP="00D925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C266E" w:rsidRPr="006978EB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согласно ст. </w:t>
      </w:r>
      <w:r w:rsidR="00AC266E" w:rsidRPr="00F16D87">
        <w:rPr>
          <w:rFonts w:ascii="Times New Roman" w:hAnsi="Times New Roman" w:cs="Times New Roman"/>
          <w:sz w:val="28"/>
          <w:szCs w:val="28"/>
        </w:rPr>
        <w:t>4</w:t>
      </w:r>
      <w:r w:rsidR="00AC266E">
        <w:rPr>
          <w:rFonts w:ascii="Times New Roman" w:hAnsi="Times New Roman" w:cs="Times New Roman"/>
          <w:sz w:val="28"/>
          <w:szCs w:val="28"/>
        </w:rPr>
        <w:t>5</w:t>
      </w:r>
      <w:r w:rsidR="00AC266E" w:rsidRPr="006978E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 w:rsidR="00AC266E" w:rsidRPr="006C30AC"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 w:rsidR="00AC266E" w:rsidRPr="006C30AC">
        <w:rPr>
          <w:rFonts w:ascii="Times New Roman" w:hAnsi="Times New Roman" w:cs="Times New Roman"/>
          <w:sz w:val="28"/>
          <w:szCs w:val="28"/>
        </w:rPr>
        <w:t xml:space="preserve"> </w:t>
      </w:r>
      <w:r w:rsidR="00AC266E" w:rsidRPr="006978EB">
        <w:rPr>
          <w:rFonts w:ascii="Times New Roman" w:hAnsi="Times New Roman" w:cs="Times New Roman"/>
          <w:sz w:val="28"/>
          <w:szCs w:val="28"/>
        </w:rPr>
        <w:t>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AC266E" w:rsidRPr="00D9257D" w:rsidRDefault="00D9257D" w:rsidP="00D9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AC266E" w:rsidRPr="00D9257D">
        <w:rPr>
          <w:sz w:val="28"/>
          <w:szCs w:val="28"/>
        </w:rPr>
        <w:t>Контроль за</w:t>
      </w:r>
      <w:proofErr w:type="gramEnd"/>
      <w:r w:rsidR="00AC266E" w:rsidRPr="00D9257D">
        <w:rPr>
          <w:sz w:val="28"/>
          <w:szCs w:val="28"/>
        </w:rPr>
        <w:t xml:space="preserve"> исполнением настоящего решения возложить на постоянную планово-бюджетную комиссию сельского Совета депутатов (Е.А.Неустроева).</w:t>
      </w:r>
    </w:p>
    <w:p w:rsidR="00AC266E" w:rsidRDefault="00D9257D" w:rsidP="00D925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5. </w:t>
      </w:r>
      <w:r w:rsidR="00AC266E">
        <w:rPr>
          <w:rFonts w:ascii="Times New Roman" w:hAnsi="Times New Roman" w:cs="Times New Roman"/>
          <w:b w:val="0"/>
          <w:szCs w:val="28"/>
        </w:rPr>
        <w:t>Настоящее решение вступает в силу со дня его официального обнародования.</w:t>
      </w:r>
      <w:r w:rsidR="00AC266E" w:rsidRPr="00AC266E">
        <w:rPr>
          <w:rFonts w:ascii="Times New Roman" w:hAnsi="Times New Roman" w:cs="Times New Roman"/>
          <w:b w:val="0"/>
          <w:szCs w:val="28"/>
        </w:rPr>
        <w:t xml:space="preserve"> </w:t>
      </w:r>
    </w:p>
    <w:p w:rsidR="00AC266E" w:rsidRDefault="00AC266E" w:rsidP="00AC266E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</w:p>
    <w:p w:rsidR="00D9257D" w:rsidRDefault="00D9257D" w:rsidP="00AC266E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</w:p>
    <w:p w:rsidR="00D9257D" w:rsidRDefault="00D9257D" w:rsidP="00AC266E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Заместитель председателя</w:t>
      </w:r>
    </w:p>
    <w:p w:rsidR="00AC266E" w:rsidRPr="00AC266E" w:rsidRDefault="00D9257D" w:rsidP="00AC266E">
      <w:pPr>
        <w:pStyle w:val="ConsPlusTitle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сельского Совета депутатов </w:t>
      </w:r>
      <w:r w:rsidR="00AC266E"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 w:val="0"/>
          <w:szCs w:val="28"/>
        </w:rPr>
        <w:t xml:space="preserve">     </w:t>
      </w:r>
      <w:r w:rsidR="00AC266E">
        <w:rPr>
          <w:rFonts w:ascii="Times New Roman" w:hAnsi="Times New Roman" w:cs="Times New Roman"/>
          <w:b w:val="0"/>
          <w:szCs w:val="28"/>
        </w:rPr>
        <w:t xml:space="preserve"> </w:t>
      </w:r>
      <w:r>
        <w:rPr>
          <w:rFonts w:ascii="Times New Roman" w:hAnsi="Times New Roman" w:cs="Times New Roman"/>
          <w:b w:val="0"/>
          <w:szCs w:val="28"/>
        </w:rPr>
        <w:t>И.А.Симонов</w:t>
      </w:r>
    </w:p>
    <w:p w:rsidR="00AC266E" w:rsidRDefault="00AC266E" w:rsidP="00AC266E">
      <w:pPr>
        <w:pStyle w:val="a8"/>
        <w:rPr>
          <w:b w:val="0"/>
          <w:szCs w:val="28"/>
        </w:rPr>
      </w:pPr>
    </w:p>
    <w:p w:rsidR="00AC266E" w:rsidRDefault="00AC266E" w:rsidP="00AC266E">
      <w:pPr>
        <w:rPr>
          <w:lang w:eastAsia="ru-RU"/>
        </w:rPr>
      </w:pPr>
    </w:p>
    <w:p w:rsidR="00AC266E" w:rsidRDefault="00AC266E" w:rsidP="00AC266E">
      <w:pPr>
        <w:rPr>
          <w:lang w:eastAsia="ru-RU"/>
        </w:rPr>
      </w:pPr>
    </w:p>
    <w:p w:rsidR="0017496F" w:rsidRDefault="0017496F" w:rsidP="0017496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</w:t>
      </w:r>
      <w:r w:rsidRPr="0017496F">
        <w:rPr>
          <w:sz w:val="28"/>
          <w:szCs w:val="28"/>
          <w:lang w:eastAsia="ru-RU"/>
        </w:rPr>
        <w:t>УТВЕРЖДЕН</w:t>
      </w:r>
    </w:p>
    <w:p w:rsidR="0017496F" w:rsidRDefault="0017496F" w:rsidP="0017496F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м сельского Совета</w:t>
      </w:r>
    </w:p>
    <w:p w:rsidR="0017496F" w:rsidRPr="0017496F" w:rsidRDefault="00A1071E" w:rsidP="0017496F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д</w:t>
      </w:r>
      <w:r w:rsidR="009D2ED1">
        <w:rPr>
          <w:sz w:val="28"/>
          <w:szCs w:val="28"/>
          <w:lang w:eastAsia="ru-RU"/>
        </w:rPr>
        <w:t>епутатов от 24</w:t>
      </w:r>
      <w:r w:rsidR="0017496F">
        <w:rPr>
          <w:sz w:val="28"/>
          <w:szCs w:val="28"/>
          <w:lang w:eastAsia="ru-RU"/>
        </w:rPr>
        <w:t xml:space="preserve">.12.2021 № </w:t>
      </w:r>
      <w:r w:rsidR="009D2ED1">
        <w:rPr>
          <w:sz w:val="28"/>
          <w:szCs w:val="28"/>
          <w:lang w:eastAsia="ru-RU"/>
        </w:rPr>
        <w:t>28</w:t>
      </w:r>
    </w:p>
    <w:p w:rsidR="00092114" w:rsidRDefault="00092114" w:rsidP="00092114">
      <w:pPr>
        <w:pStyle w:val="ConsPlusNormal"/>
        <w:jc w:val="right"/>
      </w:pPr>
    </w:p>
    <w:p w:rsidR="00092114" w:rsidRDefault="00092114" w:rsidP="00092114">
      <w:pPr>
        <w:pStyle w:val="ConsPlusTitle"/>
        <w:jc w:val="center"/>
      </w:pPr>
      <w:bookmarkStart w:id="0" w:name="P39"/>
      <w:bookmarkEnd w:id="0"/>
      <w:r>
        <w:t>Порядок</w:t>
      </w:r>
    </w:p>
    <w:p w:rsidR="00092114" w:rsidRDefault="00092114" w:rsidP="00A9591F">
      <w:pPr>
        <w:pStyle w:val="ConsPlusTitle"/>
        <w:jc w:val="center"/>
      </w:pPr>
      <w:proofErr w:type="gramStart"/>
      <w:r>
        <w:t>определения части территории</w:t>
      </w:r>
      <w:r w:rsidR="005E43F6">
        <w:t xml:space="preserve"> </w:t>
      </w:r>
      <w:r>
        <w:t xml:space="preserve">муниципального образования </w:t>
      </w:r>
      <w:proofErr w:type="spellStart"/>
      <w:r w:rsidR="00A9591F">
        <w:rPr>
          <w:rFonts w:cs="Times New Roman"/>
          <w:color w:val="000000"/>
          <w:szCs w:val="28"/>
        </w:rPr>
        <w:t>Корниловский</w:t>
      </w:r>
      <w:proofErr w:type="spellEnd"/>
      <w:r w:rsidR="00A9591F">
        <w:rPr>
          <w:rFonts w:cs="Times New Roman"/>
          <w:color w:val="000000"/>
          <w:szCs w:val="28"/>
        </w:rPr>
        <w:t xml:space="preserve"> сельсовет Каменского района Алтайского края, </w:t>
      </w:r>
      <w:r w:rsidR="00A9591F">
        <w:rPr>
          <w:rFonts w:cs="Times New Roman"/>
          <w:szCs w:val="28"/>
        </w:rPr>
        <w:t>на которой могут реализовываться инициативные проекты</w:t>
      </w:r>
      <w:proofErr w:type="gramEnd"/>
    </w:p>
    <w:p w:rsidR="00092114" w:rsidRDefault="00092114" w:rsidP="00092114">
      <w:pPr>
        <w:pStyle w:val="ConsPlusNormal"/>
      </w:pPr>
    </w:p>
    <w:p w:rsidR="00092114" w:rsidRDefault="00092114" w:rsidP="00092114">
      <w:pPr>
        <w:pStyle w:val="ConsPlusTitle"/>
        <w:jc w:val="center"/>
        <w:outlineLvl w:val="1"/>
      </w:pPr>
      <w:r>
        <w:t>Общие положения</w:t>
      </w:r>
    </w:p>
    <w:p w:rsidR="00092114" w:rsidRDefault="00092114" w:rsidP="00092114">
      <w:pPr>
        <w:pStyle w:val="ConsPlusNormal"/>
        <w:ind w:firstLine="540"/>
        <w:jc w:val="both"/>
      </w:pPr>
    </w:p>
    <w:p w:rsidR="00A9591F" w:rsidRDefault="00092114" w:rsidP="00092114">
      <w:pPr>
        <w:pStyle w:val="ConsPlusNormal"/>
        <w:ind w:firstLine="540"/>
        <w:jc w:val="both"/>
        <w:rPr>
          <w:rFonts w:cs="Times New Roman"/>
          <w:szCs w:val="28"/>
        </w:rPr>
      </w:pPr>
      <w:r>
        <w:t>1</w:t>
      </w:r>
      <w:r w:rsidR="00A9591F">
        <w:t>.1</w:t>
      </w:r>
      <w:r>
        <w:t xml:space="preserve">. </w:t>
      </w:r>
      <w:proofErr w:type="gramStart"/>
      <w:r>
        <w:t xml:space="preserve">Настоящий Порядок устанавливает процедуру определения части территории муниципального образования </w:t>
      </w:r>
      <w:proofErr w:type="spellStart"/>
      <w:r w:rsidR="00A9591F">
        <w:rPr>
          <w:rFonts w:cs="Times New Roman"/>
          <w:color w:val="000000"/>
          <w:szCs w:val="28"/>
        </w:rPr>
        <w:t>Корниловский</w:t>
      </w:r>
      <w:proofErr w:type="spellEnd"/>
      <w:r w:rsidR="00A9591F">
        <w:rPr>
          <w:rFonts w:cs="Times New Roman"/>
          <w:color w:val="000000"/>
          <w:szCs w:val="28"/>
        </w:rPr>
        <w:t xml:space="preserve"> сельсовет Каменского района Алтайского края (</w:t>
      </w:r>
      <w:proofErr w:type="spellStart"/>
      <w:r w:rsidR="00A9591F">
        <w:rPr>
          <w:rFonts w:cs="Times New Roman"/>
          <w:color w:val="000000"/>
          <w:szCs w:val="28"/>
        </w:rPr>
        <w:t>далее-территория</w:t>
      </w:r>
      <w:proofErr w:type="spellEnd"/>
      <w:r w:rsidR="00A9591F">
        <w:rPr>
          <w:rFonts w:cs="Times New Roman"/>
          <w:color w:val="000000"/>
          <w:szCs w:val="28"/>
        </w:rPr>
        <w:t xml:space="preserve">), </w:t>
      </w:r>
      <w:r w:rsidR="00A9591F">
        <w:rPr>
          <w:rFonts w:cs="Times New Roman"/>
          <w:szCs w:val="28"/>
        </w:rPr>
        <w:t>на которой могут реализовываться  инициативные проекты.</w:t>
      </w:r>
      <w:proofErr w:type="gramEnd"/>
    </w:p>
    <w:p w:rsidR="00A9591F" w:rsidRDefault="00A9591F" w:rsidP="00092114">
      <w:pPr>
        <w:pStyle w:val="ConsPlusNormal"/>
        <w:ind w:firstLine="540"/>
        <w:jc w:val="both"/>
      </w:pPr>
      <w:r>
        <w:t>1.2</w:t>
      </w:r>
      <w:r w:rsidR="00092114">
        <w:t xml:space="preserve">. </w:t>
      </w:r>
      <w:r>
        <w:t>Для целей настоящего Порядка инициативный проект-проект, внесённый в Администрацию Корниловского сельсовета Каменского района Алтайского края, посредством которого обеспечивается реализация мероприятий, имеющих приоритетное значение для жителей</w:t>
      </w:r>
      <w:r w:rsidR="004946C3">
        <w:t xml:space="preserve"> муниципального образования или его части по решению вопросов местного значения или иных вопросов, право </w:t>
      </w:r>
      <w:proofErr w:type="gramStart"/>
      <w:r w:rsidR="004946C3">
        <w:t>решения</w:t>
      </w:r>
      <w:proofErr w:type="gramEnd"/>
      <w:r w:rsidR="004946C3">
        <w:t xml:space="preserve"> которых предоставлено органам местного самоуправления муниципального образования (</w:t>
      </w:r>
      <w:proofErr w:type="spellStart"/>
      <w:r w:rsidR="004946C3">
        <w:t>далее-инициативный</w:t>
      </w:r>
      <w:proofErr w:type="spellEnd"/>
      <w:r w:rsidR="004946C3">
        <w:t xml:space="preserve"> проект).</w:t>
      </w:r>
    </w:p>
    <w:p w:rsidR="00092114" w:rsidRDefault="00A9591F" w:rsidP="00092114">
      <w:pPr>
        <w:pStyle w:val="ConsPlusNormal"/>
        <w:ind w:firstLine="540"/>
        <w:jc w:val="both"/>
      </w:pPr>
      <w:r>
        <w:t xml:space="preserve">1.3. </w:t>
      </w:r>
      <w:r w:rsidR="00092114">
        <w:t xml:space="preserve">Территория, на которой могут реализовываться инициативные проекты, устанавливается постановлением Администрации муниципального образования (далее – Администрация </w:t>
      </w:r>
      <w:r w:rsidR="004946C3">
        <w:t>сельсовета</w:t>
      </w:r>
      <w:r w:rsidR="00092114">
        <w:t>).</w:t>
      </w:r>
    </w:p>
    <w:p w:rsidR="004946C3" w:rsidRDefault="004946C3" w:rsidP="00092114">
      <w:pPr>
        <w:pStyle w:val="ConsPlusNormal"/>
        <w:ind w:firstLine="540"/>
        <w:jc w:val="both"/>
      </w:pPr>
      <w:r>
        <w:t>1.4. Инициативные проекты могут реализовываться в границах муниципального образования в пределах следующих территорий проживания граждан:</w:t>
      </w:r>
    </w:p>
    <w:p w:rsidR="004946C3" w:rsidRDefault="004946C3" w:rsidP="00092114">
      <w:pPr>
        <w:pStyle w:val="ConsPlusNormal"/>
        <w:ind w:firstLine="540"/>
        <w:jc w:val="both"/>
      </w:pPr>
      <w:r>
        <w:t>1) в границах территорий территориального общественного самоуправления;</w:t>
      </w:r>
    </w:p>
    <w:p w:rsidR="004946C3" w:rsidRDefault="004946C3" w:rsidP="00092114">
      <w:pPr>
        <w:pStyle w:val="ConsPlusNormal"/>
        <w:ind w:firstLine="540"/>
        <w:jc w:val="both"/>
      </w:pPr>
      <w:r>
        <w:t>2) группы жилых домов;</w:t>
      </w:r>
    </w:p>
    <w:p w:rsidR="004946C3" w:rsidRDefault="004946C3" w:rsidP="00092114">
      <w:pPr>
        <w:pStyle w:val="ConsPlusNormal"/>
        <w:ind w:firstLine="540"/>
        <w:jc w:val="both"/>
      </w:pPr>
      <w:r>
        <w:t>3) жилого микрорайона;</w:t>
      </w:r>
    </w:p>
    <w:p w:rsidR="004946C3" w:rsidRDefault="004946C3" w:rsidP="00092114">
      <w:pPr>
        <w:pStyle w:val="ConsPlusNormal"/>
        <w:ind w:firstLine="540"/>
        <w:jc w:val="both"/>
      </w:pPr>
      <w:r>
        <w:t>4) сельского населённого пункта, не являющегося поселением;</w:t>
      </w:r>
    </w:p>
    <w:p w:rsidR="004946C3" w:rsidRDefault="004946C3" w:rsidP="00092114">
      <w:pPr>
        <w:pStyle w:val="ConsPlusNormal"/>
        <w:ind w:firstLine="540"/>
        <w:jc w:val="both"/>
      </w:pPr>
      <w:r>
        <w:t>5) иных территорий проживания граждан.</w:t>
      </w:r>
    </w:p>
    <w:p w:rsidR="004946C3" w:rsidRDefault="004946C3" w:rsidP="00092114">
      <w:pPr>
        <w:pStyle w:val="ConsPlusNormal"/>
        <w:ind w:firstLine="540"/>
        <w:jc w:val="both"/>
      </w:pPr>
      <w:r>
        <w:t>1.5</w:t>
      </w:r>
      <w:r w:rsidR="00092114">
        <w:t xml:space="preserve">. С заявлением об определении территории, на которой </w:t>
      </w:r>
      <w:r>
        <w:t>планируется</w:t>
      </w:r>
      <w:r w:rsidR="00092114">
        <w:t xml:space="preserve"> реализовать</w:t>
      </w:r>
      <w:r>
        <w:t xml:space="preserve"> </w:t>
      </w:r>
      <w:r w:rsidR="00092114">
        <w:t xml:space="preserve"> инициативный проект, вправе обратиться инициат</w:t>
      </w:r>
      <w:r>
        <w:t>оры проекта:</w:t>
      </w:r>
    </w:p>
    <w:p w:rsidR="00092114" w:rsidRDefault="004946C3" w:rsidP="00092114">
      <w:pPr>
        <w:pStyle w:val="ConsPlusNormal"/>
        <w:ind w:firstLine="540"/>
        <w:jc w:val="both"/>
      </w:pPr>
      <w:r>
        <w:t xml:space="preserve">1) инициативная </w:t>
      </w:r>
      <w:r w:rsidR="00092114">
        <w:t>группа численностью не менее десяти</w:t>
      </w:r>
      <w:proofErr w:type="gramStart"/>
      <w:r w:rsidR="00C731E3">
        <w:rPr>
          <w:vertAlign w:val="superscript"/>
        </w:rPr>
        <w:t>1</w:t>
      </w:r>
      <w:proofErr w:type="gramEnd"/>
      <w:r w:rsidR="00092114">
        <w:t xml:space="preserve"> граждан, достигших шестнадцатилетнего возраста и проживающих на территории</w:t>
      </w:r>
      <w:r>
        <w:t xml:space="preserve"> муниципального образования</w:t>
      </w:r>
      <w:r w:rsidR="00092114">
        <w:t>.</w:t>
      </w:r>
    </w:p>
    <w:p w:rsidR="004946C3" w:rsidRDefault="004946C3" w:rsidP="004946C3">
      <w:pPr>
        <w:pStyle w:val="ConsPlusNormal"/>
        <w:ind w:firstLine="540"/>
        <w:jc w:val="both"/>
      </w:pPr>
      <w:r>
        <w:t>2) органы территориального общественного самоуправления;</w:t>
      </w:r>
    </w:p>
    <w:p w:rsidR="004946C3" w:rsidRDefault="004946C3" w:rsidP="00092114">
      <w:pPr>
        <w:pStyle w:val="ConsPlusNormal"/>
        <w:ind w:firstLine="540"/>
        <w:jc w:val="both"/>
      </w:pPr>
      <w:r>
        <w:t>3) староста сельского населённого пункта;</w:t>
      </w:r>
    </w:p>
    <w:p w:rsidR="004946C3" w:rsidRDefault="004946C3" w:rsidP="00092114">
      <w:pPr>
        <w:pStyle w:val="ConsPlusNormal"/>
        <w:ind w:firstLine="540"/>
        <w:jc w:val="both"/>
      </w:pPr>
      <w:r>
        <w:t>4) иные категории, наделённые правом вы</w:t>
      </w:r>
      <w:r w:rsidR="00C731E3">
        <w:t xml:space="preserve"> </w:t>
      </w:r>
      <w:r>
        <w:t>ступать инициаторами проектов в соответствии с нормативным правовым актом представительного органа муниципального образования.</w:t>
      </w:r>
    </w:p>
    <w:p w:rsidR="00092114" w:rsidRDefault="00092114" w:rsidP="00092114">
      <w:pPr>
        <w:pStyle w:val="ConsPlusTitle"/>
        <w:jc w:val="center"/>
        <w:outlineLvl w:val="1"/>
      </w:pPr>
      <w:r>
        <w:t>Порядок внесения и рассмотрения заявления</w:t>
      </w:r>
    </w:p>
    <w:p w:rsidR="00092114" w:rsidRDefault="00092114" w:rsidP="00092114">
      <w:pPr>
        <w:pStyle w:val="ConsPlusTitle"/>
        <w:jc w:val="center"/>
      </w:pPr>
      <w:r>
        <w:t xml:space="preserve">об определении территории, на которой </w:t>
      </w:r>
      <w:r w:rsidR="004946C3">
        <w:t>планируется реализо</w:t>
      </w:r>
      <w:r>
        <w:t>вать</w:t>
      </w:r>
    </w:p>
    <w:p w:rsidR="00092114" w:rsidRDefault="00092114" w:rsidP="00092114">
      <w:pPr>
        <w:pStyle w:val="ConsPlusTitle"/>
        <w:jc w:val="center"/>
      </w:pPr>
      <w:r>
        <w:t>инициативный проект</w:t>
      </w:r>
    </w:p>
    <w:p w:rsidR="00092114" w:rsidRDefault="004B16E5" w:rsidP="00092114">
      <w:pPr>
        <w:pStyle w:val="ConsPlusNormal"/>
        <w:ind w:firstLine="540"/>
        <w:jc w:val="both"/>
      </w:pPr>
      <w:r>
        <w:t>2.1</w:t>
      </w:r>
      <w:r w:rsidR="00092114">
        <w:t xml:space="preserve">. Для установления территории, на которой могут реализовываться инициативные проекты, инициатор проекта обращается в Администрацию </w:t>
      </w:r>
      <w:r>
        <w:t xml:space="preserve">сельсовета </w:t>
      </w:r>
      <w:r w:rsidR="00092114">
        <w:t>с заявлением об определении территории, на которой планирует</w:t>
      </w:r>
      <w:r>
        <w:t>ся</w:t>
      </w:r>
      <w:r w:rsidR="00092114">
        <w:t xml:space="preserve"> реализовать инициативный проект</w:t>
      </w:r>
      <w:proofErr w:type="gramStart"/>
      <w:r w:rsidR="00C731E3">
        <w:rPr>
          <w:vertAlign w:val="superscript"/>
        </w:rPr>
        <w:t>2</w:t>
      </w:r>
      <w:proofErr w:type="gramEnd"/>
      <w:r w:rsidR="00092114">
        <w:t xml:space="preserve">, </w:t>
      </w:r>
      <w:r>
        <w:t>содержащим контактные данные инициатора проекта, наименование и краткое описание инициативного проекта, а также о</w:t>
      </w:r>
      <w:r w:rsidR="00092114">
        <w:t>писание границ</w:t>
      </w:r>
      <w:r>
        <w:t xml:space="preserve"> предполагаемой территории реализации инициативного проекта</w:t>
      </w:r>
      <w:r w:rsidR="00092114">
        <w:t>.</w:t>
      </w:r>
    </w:p>
    <w:p w:rsidR="00C731E3" w:rsidRDefault="00C731E3" w:rsidP="00092114">
      <w:pPr>
        <w:pStyle w:val="ConsPlusNormal"/>
        <w:ind w:firstLine="540"/>
        <w:jc w:val="both"/>
      </w:pPr>
      <w:r>
        <w:t>2.2</w:t>
      </w:r>
      <w:r w:rsidR="00092114">
        <w:t xml:space="preserve">. Заявление об определении территории, на которой планируется реализовывать инициативный проект, подписывается </w:t>
      </w:r>
      <w:r>
        <w:t>инициаторами проекта.</w:t>
      </w:r>
    </w:p>
    <w:p w:rsidR="00C731E3" w:rsidRDefault="00C731E3" w:rsidP="00092114">
      <w:pPr>
        <w:pStyle w:val="ConsPlusNormal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нициатором проекта является инициативная группа, заявление подписывается </w:t>
      </w:r>
      <w:r w:rsidR="00092114">
        <w:t>всеми членами инициативной группы</w:t>
      </w:r>
      <w:r>
        <w:t>,</w:t>
      </w:r>
      <w:r w:rsidR="00092114">
        <w:t xml:space="preserve"> с указанием фамилий, имен, отчеств (при наличии)</w:t>
      </w:r>
      <w:r>
        <w:t>.</w:t>
      </w:r>
    </w:p>
    <w:p w:rsidR="00092114" w:rsidRDefault="00C731E3" w:rsidP="00092114">
      <w:pPr>
        <w:pStyle w:val="ConsPlusNormal"/>
        <w:ind w:firstLine="540"/>
        <w:jc w:val="both"/>
      </w:pPr>
      <w:r>
        <w:t>2.3</w:t>
      </w:r>
      <w:r w:rsidR="00092114">
        <w:t xml:space="preserve">. К заявлению </w:t>
      </w:r>
      <w:r>
        <w:t xml:space="preserve">инициатор проекта </w:t>
      </w:r>
      <w:r w:rsidR="00092114">
        <w:t>прилага</w:t>
      </w:r>
      <w:r>
        <w:t>ет</w:t>
      </w:r>
      <w:r w:rsidR="00092114">
        <w:t xml:space="preserve"> следующие документы:</w:t>
      </w:r>
    </w:p>
    <w:p w:rsidR="00092114" w:rsidRDefault="00092114" w:rsidP="00092114">
      <w:pPr>
        <w:pStyle w:val="ConsPlusNormal"/>
        <w:ind w:firstLine="540"/>
        <w:jc w:val="both"/>
      </w:pPr>
      <w:r>
        <w:t xml:space="preserve">1) </w:t>
      </w:r>
      <w:r w:rsidR="00C731E3">
        <w:t>копии документов, удостоверяющих личность инициаторов проекта;</w:t>
      </w:r>
    </w:p>
    <w:p w:rsidR="00C731E3" w:rsidRDefault="00C731E3" w:rsidP="00092114">
      <w:pPr>
        <w:pStyle w:val="ConsPlusNormal"/>
        <w:ind w:firstLine="540"/>
        <w:jc w:val="both"/>
      </w:pPr>
      <w:r>
        <w:t>2) схема границ территории реализации инициативного проекта с указанием наименования населённого пункта, объектов, расположенных на территории реализации инициативного проекта, графическим обозначением земельного участка;</w:t>
      </w:r>
    </w:p>
    <w:p w:rsidR="00092114" w:rsidRDefault="00C731E3" w:rsidP="00092114">
      <w:pPr>
        <w:pStyle w:val="ConsPlusNormal"/>
        <w:ind w:firstLine="540"/>
        <w:jc w:val="both"/>
      </w:pPr>
      <w:r>
        <w:t>3</w:t>
      </w:r>
      <w:r w:rsidR="00092114">
        <w:t xml:space="preserve">) </w:t>
      </w:r>
      <w:r>
        <w:t>согласие на обработку персональных данных инициаторов инициативного проекта, являющихся физическими лицами, в том числе каждого члена инициативной группы.</w:t>
      </w:r>
    </w:p>
    <w:p w:rsidR="00C731E3" w:rsidRDefault="00C731E3" w:rsidP="00092114">
      <w:pPr>
        <w:pStyle w:val="ConsPlusNormal"/>
        <w:ind w:firstLine="540"/>
        <w:jc w:val="both"/>
      </w:pPr>
      <w:r>
        <w:t>2.4</w:t>
      </w:r>
      <w:r w:rsidR="00092114">
        <w:t xml:space="preserve">. Администрация </w:t>
      </w:r>
      <w:r>
        <w:t>сельсовета</w:t>
      </w:r>
      <w:r w:rsidR="00092114">
        <w:t xml:space="preserve"> в течение 15 </w:t>
      </w:r>
      <w:proofErr w:type="gramStart"/>
      <w:r w:rsidR="00092114">
        <w:t>календарный</w:t>
      </w:r>
      <w:proofErr w:type="gramEnd"/>
      <w:r w:rsidR="00092114">
        <w:t xml:space="preserve"> дней со дня поступления заявления </w:t>
      </w:r>
      <w:r>
        <w:t>принимает решение:</w:t>
      </w:r>
    </w:p>
    <w:p w:rsidR="00092114" w:rsidRDefault="00C731E3" w:rsidP="00092114">
      <w:pPr>
        <w:pStyle w:val="ConsPlusNormal"/>
        <w:ind w:firstLine="540"/>
        <w:jc w:val="both"/>
      </w:pPr>
      <w:r>
        <w:t>1)</w:t>
      </w:r>
      <w:r w:rsidR="00092114">
        <w:t>об определении территории, на которой планируется реализовать инициативный проект</w:t>
      </w:r>
      <w:r w:rsidR="00A24690">
        <w:t>;</w:t>
      </w:r>
    </w:p>
    <w:p w:rsidR="00092114" w:rsidRDefault="00092114" w:rsidP="00092114">
      <w:pPr>
        <w:pStyle w:val="ConsPlusNormal"/>
        <w:ind w:firstLine="540"/>
        <w:jc w:val="both"/>
      </w:pPr>
      <w:r>
        <w:t>2) об отказе в определении территории, на которой планируется реализовать инициативный проект.</w:t>
      </w:r>
    </w:p>
    <w:p w:rsidR="00092114" w:rsidRDefault="00A24690" w:rsidP="00092114">
      <w:pPr>
        <w:pStyle w:val="ConsPlusNormal"/>
        <w:ind w:firstLine="540"/>
        <w:jc w:val="both"/>
      </w:pPr>
      <w:bookmarkStart w:id="1" w:name="P73"/>
      <w:bookmarkEnd w:id="1"/>
      <w:r>
        <w:t>2.5</w:t>
      </w:r>
      <w:r w:rsidR="00092114">
        <w:t xml:space="preserve">. Решение об отказе в определении территории, на которой </w:t>
      </w:r>
      <w:r>
        <w:t>планируется</w:t>
      </w:r>
      <w:r w:rsidR="00092114">
        <w:t xml:space="preserve"> реализовать инициативный проект, принимается в следующих случаях:</w:t>
      </w:r>
    </w:p>
    <w:p w:rsidR="00092114" w:rsidRDefault="00092114" w:rsidP="00092114">
      <w:pPr>
        <w:pStyle w:val="ConsPlusNormal"/>
        <w:ind w:firstLine="540"/>
        <w:jc w:val="both"/>
      </w:pPr>
      <w:r>
        <w:t>1) территория выходит за пределы территории муниципального образования;</w:t>
      </w:r>
    </w:p>
    <w:p w:rsidR="00092114" w:rsidRDefault="00092114" w:rsidP="00092114">
      <w:pPr>
        <w:pStyle w:val="ConsPlusNormal"/>
        <w:ind w:firstLine="540"/>
        <w:jc w:val="both"/>
      </w:pPr>
      <w:r>
        <w:t xml:space="preserve">2) запрашиваемая территория </w:t>
      </w:r>
      <w:r w:rsidR="00A24690">
        <w:t xml:space="preserve">не находится в муниципальной собственности или </w:t>
      </w:r>
      <w:r>
        <w:t>закреплена в установленном порядке за иными пользователями;</w:t>
      </w:r>
    </w:p>
    <w:p w:rsidR="00092114" w:rsidRDefault="00092114" w:rsidP="00092114">
      <w:pPr>
        <w:pStyle w:val="ConsPlusNormal"/>
        <w:ind w:firstLine="540"/>
        <w:jc w:val="both"/>
      </w:pPr>
      <w:r>
        <w:t>3) в границах запрашиваемой территории реализуется иной инициативный проект;</w:t>
      </w:r>
    </w:p>
    <w:p w:rsidR="00092114" w:rsidRDefault="00092114" w:rsidP="00092114">
      <w:pPr>
        <w:pStyle w:val="ConsPlusNormal"/>
        <w:ind w:firstLine="540"/>
        <w:jc w:val="both"/>
      </w:pPr>
      <w: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092114" w:rsidRDefault="00092114" w:rsidP="00092114">
      <w:pPr>
        <w:pStyle w:val="ConsPlusNormal"/>
        <w:ind w:firstLine="540"/>
        <w:jc w:val="both"/>
      </w:pPr>
      <w:r>
        <w:t>5) реализация инициативного проекта на запрашиваемой территории противоречит нормам законодательства</w:t>
      </w:r>
      <w:r w:rsidR="00A24690">
        <w:t xml:space="preserve"> Российской Федерации, Алтайского края, муниципальным правовым актам;</w:t>
      </w:r>
    </w:p>
    <w:p w:rsidR="00A24690" w:rsidRDefault="00A24690" w:rsidP="00092114">
      <w:pPr>
        <w:pStyle w:val="ConsPlusNormal"/>
        <w:ind w:firstLine="540"/>
        <w:jc w:val="both"/>
      </w:pPr>
      <w:r>
        <w:t>6) представлены не все документы, предусмотренные пунктом 2.3. настоящего Порядка.</w:t>
      </w:r>
    </w:p>
    <w:p w:rsidR="00092114" w:rsidRDefault="00A24690" w:rsidP="00092114">
      <w:pPr>
        <w:pStyle w:val="ConsPlusNormal"/>
        <w:ind w:firstLine="540"/>
        <w:jc w:val="both"/>
      </w:pPr>
      <w:r>
        <w:t>2.6</w:t>
      </w:r>
      <w:r w:rsidR="00092114">
        <w:t xml:space="preserve">. </w:t>
      </w:r>
      <w:proofErr w:type="gramStart"/>
      <w:r w:rsidR="00092114">
        <w:t xml:space="preserve">О принятом решении </w:t>
      </w:r>
      <w:r>
        <w:t>инициатору проекта с</w:t>
      </w:r>
      <w:r w:rsidR="00092114">
        <w:t xml:space="preserve">ообщается </w:t>
      </w:r>
      <w:r>
        <w:t xml:space="preserve">в течение 3 дней со дня его принятия в </w:t>
      </w:r>
      <w:r w:rsidR="00092114">
        <w:t xml:space="preserve">письменном </w:t>
      </w:r>
      <w:r>
        <w:t>форме.</w:t>
      </w:r>
      <w:proofErr w:type="gramEnd"/>
    </w:p>
    <w:p w:rsidR="00092114" w:rsidRDefault="00A24690" w:rsidP="00092114">
      <w:pPr>
        <w:pStyle w:val="ConsPlusNormal"/>
        <w:ind w:firstLine="540"/>
        <w:jc w:val="both"/>
      </w:pPr>
      <w:r>
        <w:t>2.7</w:t>
      </w:r>
      <w:r w:rsidR="00092114">
        <w:t xml:space="preserve">. При установлении случаев, указанных в </w:t>
      </w:r>
      <w:r>
        <w:t>1-4 части 2.5.</w:t>
      </w:r>
      <w:r w:rsidR="00092114">
        <w:t xml:space="preserve"> настоящего Порядка, Администрация </w:t>
      </w:r>
      <w:r>
        <w:t xml:space="preserve">сельсовета </w:t>
      </w:r>
      <w:r w:rsidR="00092114">
        <w:t>предл</w:t>
      </w:r>
      <w:r>
        <w:t>агает инициатору проекта</w:t>
      </w:r>
      <w:r w:rsidR="00092114">
        <w:t xml:space="preserve"> иную территорию для реализации инициативного проекта</w:t>
      </w:r>
      <w:r>
        <w:t xml:space="preserve"> при её наличии</w:t>
      </w:r>
      <w:r w:rsidR="00092114">
        <w:t>.</w:t>
      </w:r>
    </w:p>
    <w:p w:rsidR="00092114" w:rsidRDefault="00A24690" w:rsidP="00092114">
      <w:pPr>
        <w:pStyle w:val="ConsPlusNormal"/>
        <w:ind w:firstLine="540"/>
        <w:jc w:val="both"/>
      </w:pPr>
      <w:r>
        <w:t>2.8</w:t>
      </w:r>
      <w:r w:rsidR="00092114">
        <w:t>. Отказ в определении</w:t>
      </w:r>
      <w:r>
        <w:t xml:space="preserve"> территории, на которой планируется инициативный</w:t>
      </w:r>
      <w:r w:rsidR="00092114">
        <w:t xml:space="preserve"> проект</w:t>
      </w:r>
      <w:r>
        <w:t>,</w:t>
      </w:r>
      <w:r w:rsidR="00092114">
        <w:t xml:space="preserve"> не является препятствием к повторному представлению документов для определения указанной территории</w:t>
      </w:r>
      <w:r>
        <w:t>,</w:t>
      </w:r>
      <w:r w:rsidR="00092114">
        <w:t xml:space="preserve"> при условии устранения препятствий, послуживших основанием для принятия Администрацией </w:t>
      </w:r>
      <w:r>
        <w:t>сельсовета</w:t>
      </w:r>
      <w:r w:rsidR="00092114">
        <w:t xml:space="preserve"> соответствующего решения.</w:t>
      </w:r>
    </w:p>
    <w:p w:rsidR="00092114" w:rsidRDefault="00092114" w:rsidP="00092114">
      <w:pPr>
        <w:pStyle w:val="ConsPlusNormal"/>
        <w:ind w:firstLine="540"/>
        <w:jc w:val="both"/>
      </w:pPr>
    </w:p>
    <w:p w:rsidR="00092114" w:rsidRDefault="00092114" w:rsidP="00092114">
      <w:pPr>
        <w:pStyle w:val="ConsPlusTitle"/>
        <w:jc w:val="center"/>
        <w:outlineLvl w:val="1"/>
      </w:pPr>
      <w:r>
        <w:t>Заключительные положения</w:t>
      </w:r>
    </w:p>
    <w:p w:rsidR="00092114" w:rsidRDefault="00092114" w:rsidP="00092114">
      <w:pPr>
        <w:pStyle w:val="ConsPlusNormal"/>
        <w:ind w:firstLine="540"/>
        <w:jc w:val="both"/>
      </w:pPr>
      <w:r>
        <w:t xml:space="preserve">Решение Администрации </w:t>
      </w:r>
      <w:r w:rsidR="00A24690">
        <w:t>сельсовета</w:t>
      </w:r>
      <w:r>
        <w:t xml:space="preserve"> об отказе в определении территории, на которой планируется реализовать инициативный проект, может быть обжаловано в установленном законодательством порядке.</w:t>
      </w:r>
    </w:p>
    <w:p w:rsidR="00092114" w:rsidRDefault="00092114" w:rsidP="00092114">
      <w:pPr>
        <w:rPr>
          <w:rFonts w:ascii="PT Astra Serif" w:hAnsi="PT Astra Serif"/>
          <w:sz w:val="28"/>
          <w:szCs w:val="28"/>
        </w:rPr>
      </w:pPr>
    </w:p>
    <w:p w:rsidR="00780912" w:rsidRDefault="00780912"/>
    <w:p w:rsidR="00D9257D" w:rsidRPr="00D9257D" w:rsidRDefault="00D9257D">
      <w:pPr>
        <w:rPr>
          <w:sz w:val="28"/>
          <w:szCs w:val="28"/>
        </w:rPr>
      </w:pPr>
      <w:r w:rsidRPr="00D9257D">
        <w:rPr>
          <w:sz w:val="28"/>
          <w:szCs w:val="28"/>
        </w:rPr>
        <w:t xml:space="preserve">Глава сельсовета                                                                                   </w:t>
      </w:r>
      <w:proofErr w:type="spellStart"/>
      <w:r w:rsidRPr="00D9257D">
        <w:rPr>
          <w:sz w:val="28"/>
          <w:szCs w:val="28"/>
        </w:rPr>
        <w:t>С.В.Сергейчук</w:t>
      </w:r>
      <w:proofErr w:type="spellEnd"/>
    </w:p>
    <w:p w:rsidR="00D9257D" w:rsidRDefault="00D9257D">
      <w:pPr>
        <w:rPr>
          <w:sz w:val="28"/>
          <w:szCs w:val="28"/>
        </w:rPr>
      </w:pPr>
    </w:p>
    <w:p w:rsidR="00D9257D" w:rsidRPr="00D9257D" w:rsidRDefault="009D2ED1">
      <w:pPr>
        <w:rPr>
          <w:sz w:val="28"/>
          <w:szCs w:val="28"/>
        </w:rPr>
      </w:pPr>
      <w:r>
        <w:rPr>
          <w:sz w:val="28"/>
          <w:szCs w:val="28"/>
        </w:rPr>
        <w:t>№ 18-СС от 24</w:t>
      </w:r>
      <w:r w:rsidR="00D9257D">
        <w:rPr>
          <w:sz w:val="28"/>
          <w:szCs w:val="28"/>
        </w:rPr>
        <w:t>.12.2021</w:t>
      </w:r>
    </w:p>
    <w:sectPr w:rsidR="00D9257D" w:rsidRPr="00D9257D" w:rsidSect="009D2ED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965" w:rsidRDefault="00C32965" w:rsidP="009D2ED1">
      <w:r>
        <w:separator/>
      </w:r>
    </w:p>
  </w:endnote>
  <w:endnote w:type="continuationSeparator" w:id="0">
    <w:p w:rsidR="00C32965" w:rsidRDefault="00C32965" w:rsidP="009D2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965" w:rsidRDefault="00C32965" w:rsidP="009D2ED1">
      <w:r>
        <w:separator/>
      </w:r>
    </w:p>
  </w:footnote>
  <w:footnote w:type="continuationSeparator" w:id="0">
    <w:p w:rsidR="00C32965" w:rsidRDefault="00C32965" w:rsidP="009D2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2992"/>
      <w:docPartObj>
        <w:docPartGallery w:val="Page Numbers (Top of Page)"/>
        <w:docPartUnique/>
      </w:docPartObj>
    </w:sdtPr>
    <w:sdtContent>
      <w:p w:rsidR="009D2ED1" w:rsidRDefault="00280178">
        <w:pPr>
          <w:pStyle w:val="ab"/>
          <w:jc w:val="center"/>
        </w:pPr>
        <w:fldSimple w:instr=" PAGE   \* MERGEFORMAT ">
          <w:r w:rsidR="00F401FF">
            <w:rPr>
              <w:noProof/>
            </w:rPr>
            <w:t>4</w:t>
          </w:r>
        </w:fldSimple>
      </w:p>
    </w:sdtContent>
  </w:sdt>
  <w:p w:rsidR="009D2ED1" w:rsidRDefault="009D2ED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F4E93"/>
    <w:multiLevelType w:val="hybridMultilevel"/>
    <w:tmpl w:val="E5A205F8"/>
    <w:lvl w:ilvl="0" w:tplc="F2A44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7D73"/>
    <w:rsid w:val="0000003A"/>
    <w:rsid w:val="00000374"/>
    <w:rsid w:val="000006A7"/>
    <w:rsid w:val="000009A5"/>
    <w:rsid w:val="000013D3"/>
    <w:rsid w:val="000017CA"/>
    <w:rsid w:val="000018AC"/>
    <w:rsid w:val="00004FA9"/>
    <w:rsid w:val="00005029"/>
    <w:rsid w:val="000058F4"/>
    <w:rsid w:val="00005C2E"/>
    <w:rsid w:val="00006B15"/>
    <w:rsid w:val="000077E0"/>
    <w:rsid w:val="0001067A"/>
    <w:rsid w:val="00010DFE"/>
    <w:rsid w:val="00010EE0"/>
    <w:rsid w:val="0001206F"/>
    <w:rsid w:val="000120AA"/>
    <w:rsid w:val="00012164"/>
    <w:rsid w:val="000124EF"/>
    <w:rsid w:val="000130A9"/>
    <w:rsid w:val="00016ABE"/>
    <w:rsid w:val="0001774E"/>
    <w:rsid w:val="0002027F"/>
    <w:rsid w:val="0002158D"/>
    <w:rsid w:val="00022B23"/>
    <w:rsid w:val="00022D3A"/>
    <w:rsid w:val="0002338C"/>
    <w:rsid w:val="000239A1"/>
    <w:rsid w:val="00023A7A"/>
    <w:rsid w:val="000244A3"/>
    <w:rsid w:val="000247EA"/>
    <w:rsid w:val="00024931"/>
    <w:rsid w:val="0002569A"/>
    <w:rsid w:val="000257D5"/>
    <w:rsid w:val="00025C56"/>
    <w:rsid w:val="00025D90"/>
    <w:rsid w:val="00026D89"/>
    <w:rsid w:val="000272B9"/>
    <w:rsid w:val="00027F9E"/>
    <w:rsid w:val="00033636"/>
    <w:rsid w:val="00033A9C"/>
    <w:rsid w:val="00034816"/>
    <w:rsid w:val="00035951"/>
    <w:rsid w:val="000379A5"/>
    <w:rsid w:val="00040408"/>
    <w:rsid w:val="00040E24"/>
    <w:rsid w:val="00041343"/>
    <w:rsid w:val="000414C0"/>
    <w:rsid w:val="00042E34"/>
    <w:rsid w:val="0004381F"/>
    <w:rsid w:val="000448C7"/>
    <w:rsid w:val="0004593C"/>
    <w:rsid w:val="00045BBD"/>
    <w:rsid w:val="00046549"/>
    <w:rsid w:val="0005143B"/>
    <w:rsid w:val="000514EB"/>
    <w:rsid w:val="000518DD"/>
    <w:rsid w:val="000521DD"/>
    <w:rsid w:val="00052BBD"/>
    <w:rsid w:val="00052EB7"/>
    <w:rsid w:val="00054175"/>
    <w:rsid w:val="00054A3A"/>
    <w:rsid w:val="00054F9D"/>
    <w:rsid w:val="00055522"/>
    <w:rsid w:val="00060846"/>
    <w:rsid w:val="000648E8"/>
    <w:rsid w:val="00064DBA"/>
    <w:rsid w:val="00065489"/>
    <w:rsid w:val="00065B13"/>
    <w:rsid w:val="00066192"/>
    <w:rsid w:val="000666F3"/>
    <w:rsid w:val="00066AA3"/>
    <w:rsid w:val="00067205"/>
    <w:rsid w:val="00067539"/>
    <w:rsid w:val="000700A6"/>
    <w:rsid w:val="000729A5"/>
    <w:rsid w:val="00072F79"/>
    <w:rsid w:val="000735EA"/>
    <w:rsid w:val="0007387B"/>
    <w:rsid w:val="00073E75"/>
    <w:rsid w:val="00075735"/>
    <w:rsid w:val="00076315"/>
    <w:rsid w:val="00076970"/>
    <w:rsid w:val="000779F2"/>
    <w:rsid w:val="00081706"/>
    <w:rsid w:val="000830CF"/>
    <w:rsid w:val="0008356F"/>
    <w:rsid w:val="0008387B"/>
    <w:rsid w:val="00084E76"/>
    <w:rsid w:val="000871A8"/>
    <w:rsid w:val="00090D26"/>
    <w:rsid w:val="00092114"/>
    <w:rsid w:val="000926DD"/>
    <w:rsid w:val="000933A6"/>
    <w:rsid w:val="00093805"/>
    <w:rsid w:val="000940CC"/>
    <w:rsid w:val="000943FF"/>
    <w:rsid w:val="00094AEC"/>
    <w:rsid w:val="00095E1C"/>
    <w:rsid w:val="00096054"/>
    <w:rsid w:val="0009692B"/>
    <w:rsid w:val="000A05C8"/>
    <w:rsid w:val="000A0BDC"/>
    <w:rsid w:val="000A1713"/>
    <w:rsid w:val="000A1770"/>
    <w:rsid w:val="000A2997"/>
    <w:rsid w:val="000A30E7"/>
    <w:rsid w:val="000A3515"/>
    <w:rsid w:val="000A4118"/>
    <w:rsid w:val="000A4387"/>
    <w:rsid w:val="000A4617"/>
    <w:rsid w:val="000A4A26"/>
    <w:rsid w:val="000A5C04"/>
    <w:rsid w:val="000A603E"/>
    <w:rsid w:val="000A63CE"/>
    <w:rsid w:val="000A7DA6"/>
    <w:rsid w:val="000A7EDE"/>
    <w:rsid w:val="000B1724"/>
    <w:rsid w:val="000B23B9"/>
    <w:rsid w:val="000B23EA"/>
    <w:rsid w:val="000B2E73"/>
    <w:rsid w:val="000B2F2C"/>
    <w:rsid w:val="000B31ED"/>
    <w:rsid w:val="000B3392"/>
    <w:rsid w:val="000B4388"/>
    <w:rsid w:val="000B5191"/>
    <w:rsid w:val="000B54F6"/>
    <w:rsid w:val="000B5795"/>
    <w:rsid w:val="000B5826"/>
    <w:rsid w:val="000B5AD0"/>
    <w:rsid w:val="000B7287"/>
    <w:rsid w:val="000B7577"/>
    <w:rsid w:val="000B7B56"/>
    <w:rsid w:val="000C1103"/>
    <w:rsid w:val="000C1B45"/>
    <w:rsid w:val="000C1D4E"/>
    <w:rsid w:val="000C1FB7"/>
    <w:rsid w:val="000C38B3"/>
    <w:rsid w:val="000C61DB"/>
    <w:rsid w:val="000D1C41"/>
    <w:rsid w:val="000D1CFB"/>
    <w:rsid w:val="000D1D97"/>
    <w:rsid w:val="000D23D6"/>
    <w:rsid w:val="000D2646"/>
    <w:rsid w:val="000D340E"/>
    <w:rsid w:val="000D3E2E"/>
    <w:rsid w:val="000D752A"/>
    <w:rsid w:val="000D7C58"/>
    <w:rsid w:val="000E07AE"/>
    <w:rsid w:val="000E16D2"/>
    <w:rsid w:val="000E1702"/>
    <w:rsid w:val="000E1D18"/>
    <w:rsid w:val="000E2A4A"/>
    <w:rsid w:val="000E328C"/>
    <w:rsid w:val="000E48C4"/>
    <w:rsid w:val="000E4CEC"/>
    <w:rsid w:val="000E503E"/>
    <w:rsid w:val="000E5D55"/>
    <w:rsid w:val="000E66AB"/>
    <w:rsid w:val="000E6C38"/>
    <w:rsid w:val="000E6FE0"/>
    <w:rsid w:val="000E722A"/>
    <w:rsid w:val="000E7859"/>
    <w:rsid w:val="000E7B3C"/>
    <w:rsid w:val="000F0300"/>
    <w:rsid w:val="000F1047"/>
    <w:rsid w:val="000F299E"/>
    <w:rsid w:val="000F4B95"/>
    <w:rsid w:val="000F615B"/>
    <w:rsid w:val="000F72CC"/>
    <w:rsid w:val="001005EE"/>
    <w:rsid w:val="001008B7"/>
    <w:rsid w:val="001022D1"/>
    <w:rsid w:val="00103B36"/>
    <w:rsid w:val="00103DB5"/>
    <w:rsid w:val="00104D57"/>
    <w:rsid w:val="00104DD2"/>
    <w:rsid w:val="00104DD5"/>
    <w:rsid w:val="0010584F"/>
    <w:rsid w:val="00105DAB"/>
    <w:rsid w:val="001062A8"/>
    <w:rsid w:val="00110892"/>
    <w:rsid w:val="00110CF2"/>
    <w:rsid w:val="0011134A"/>
    <w:rsid w:val="00111A7E"/>
    <w:rsid w:val="00111FAB"/>
    <w:rsid w:val="00112009"/>
    <w:rsid w:val="00112694"/>
    <w:rsid w:val="00112C3C"/>
    <w:rsid w:val="001130C9"/>
    <w:rsid w:val="0011622F"/>
    <w:rsid w:val="001165D8"/>
    <w:rsid w:val="00116F21"/>
    <w:rsid w:val="001177CB"/>
    <w:rsid w:val="00120B2E"/>
    <w:rsid w:val="00123924"/>
    <w:rsid w:val="00123E16"/>
    <w:rsid w:val="001242AD"/>
    <w:rsid w:val="00124FF7"/>
    <w:rsid w:val="001251B9"/>
    <w:rsid w:val="001257D4"/>
    <w:rsid w:val="00126A54"/>
    <w:rsid w:val="001300A7"/>
    <w:rsid w:val="00130305"/>
    <w:rsid w:val="001303E9"/>
    <w:rsid w:val="001315BC"/>
    <w:rsid w:val="00131CA4"/>
    <w:rsid w:val="00131F2D"/>
    <w:rsid w:val="00132617"/>
    <w:rsid w:val="00132AB7"/>
    <w:rsid w:val="001331ED"/>
    <w:rsid w:val="001356C3"/>
    <w:rsid w:val="00135939"/>
    <w:rsid w:val="00136613"/>
    <w:rsid w:val="00136AFA"/>
    <w:rsid w:val="0013706F"/>
    <w:rsid w:val="0013791E"/>
    <w:rsid w:val="00141158"/>
    <w:rsid w:val="0014129B"/>
    <w:rsid w:val="001425B5"/>
    <w:rsid w:val="00142AB4"/>
    <w:rsid w:val="00142E92"/>
    <w:rsid w:val="00144428"/>
    <w:rsid w:val="00144B0F"/>
    <w:rsid w:val="0014502E"/>
    <w:rsid w:val="0014588B"/>
    <w:rsid w:val="00145E94"/>
    <w:rsid w:val="00146175"/>
    <w:rsid w:val="00146A8B"/>
    <w:rsid w:val="00147810"/>
    <w:rsid w:val="001515D5"/>
    <w:rsid w:val="00152B2A"/>
    <w:rsid w:val="00152E65"/>
    <w:rsid w:val="00153055"/>
    <w:rsid w:val="00154B9A"/>
    <w:rsid w:val="00154BA7"/>
    <w:rsid w:val="00154ECF"/>
    <w:rsid w:val="001551DD"/>
    <w:rsid w:val="00155D97"/>
    <w:rsid w:val="00156181"/>
    <w:rsid w:val="00157820"/>
    <w:rsid w:val="00160240"/>
    <w:rsid w:val="00160427"/>
    <w:rsid w:val="001606A1"/>
    <w:rsid w:val="001640AE"/>
    <w:rsid w:val="001643E0"/>
    <w:rsid w:val="00164968"/>
    <w:rsid w:val="00165355"/>
    <w:rsid w:val="00165998"/>
    <w:rsid w:val="00166058"/>
    <w:rsid w:val="00166AEA"/>
    <w:rsid w:val="001673A5"/>
    <w:rsid w:val="001678A7"/>
    <w:rsid w:val="0017068D"/>
    <w:rsid w:val="00172723"/>
    <w:rsid w:val="00173343"/>
    <w:rsid w:val="00173D66"/>
    <w:rsid w:val="0017496F"/>
    <w:rsid w:val="00174BBB"/>
    <w:rsid w:val="001752A7"/>
    <w:rsid w:val="001756C2"/>
    <w:rsid w:val="001761F6"/>
    <w:rsid w:val="00176A0B"/>
    <w:rsid w:val="001777AA"/>
    <w:rsid w:val="00177924"/>
    <w:rsid w:val="00177F67"/>
    <w:rsid w:val="00177FEC"/>
    <w:rsid w:val="00180FD2"/>
    <w:rsid w:val="0018230E"/>
    <w:rsid w:val="001829EE"/>
    <w:rsid w:val="00182D5B"/>
    <w:rsid w:val="00184740"/>
    <w:rsid w:val="001850C5"/>
    <w:rsid w:val="0018518C"/>
    <w:rsid w:val="00185291"/>
    <w:rsid w:val="00185502"/>
    <w:rsid w:val="0018616B"/>
    <w:rsid w:val="00187085"/>
    <w:rsid w:val="0019031C"/>
    <w:rsid w:val="00190830"/>
    <w:rsid w:val="0019205F"/>
    <w:rsid w:val="0019381C"/>
    <w:rsid w:val="00194B7B"/>
    <w:rsid w:val="00195BEB"/>
    <w:rsid w:val="00196A18"/>
    <w:rsid w:val="00196D25"/>
    <w:rsid w:val="001A015E"/>
    <w:rsid w:val="001A1549"/>
    <w:rsid w:val="001A2AC6"/>
    <w:rsid w:val="001A6DA5"/>
    <w:rsid w:val="001A6E58"/>
    <w:rsid w:val="001A6E7C"/>
    <w:rsid w:val="001A6EE0"/>
    <w:rsid w:val="001A7873"/>
    <w:rsid w:val="001B0A32"/>
    <w:rsid w:val="001B18E8"/>
    <w:rsid w:val="001B27D9"/>
    <w:rsid w:val="001B3B3C"/>
    <w:rsid w:val="001B5091"/>
    <w:rsid w:val="001B5730"/>
    <w:rsid w:val="001C035D"/>
    <w:rsid w:val="001C072A"/>
    <w:rsid w:val="001C12AF"/>
    <w:rsid w:val="001C1945"/>
    <w:rsid w:val="001C24A2"/>
    <w:rsid w:val="001C280C"/>
    <w:rsid w:val="001C292B"/>
    <w:rsid w:val="001C2D73"/>
    <w:rsid w:val="001C3479"/>
    <w:rsid w:val="001C4311"/>
    <w:rsid w:val="001C4B32"/>
    <w:rsid w:val="001C4CC3"/>
    <w:rsid w:val="001C6003"/>
    <w:rsid w:val="001C73F6"/>
    <w:rsid w:val="001C77F5"/>
    <w:rsid w:val="001D16F3"/>
    <w:rsid w:val="001D2C88"/>
    <w:rsid w:val="001D3241"/>
    <w:rsid w:val="001D408A"/>
    <w:rsid w:val="001D4E04"/>
    <w:rsid w:val="001D53C0"/>
    <w:rsid w:val="001D706B"/>
    <w:rsid w:val="001D760A"/>
    <w:rsid w:val="001D79B8"/>
    <w:rsid w:val="001E070B"/>
    <w:rsid w:val="001E169D"/>
    <w:rsid w:val="001E1CA3"/>
    <w:rsid w:val="001E28EB"/>
    <w:rsid w:val="001E2CD4"/>
    <w:rsid w:val="001E2D41"/>
    <w:rsid w:val="001E369D"/>
    <w:rsid w:val="001E36FA"/>
    <w:rsid w:val="001E384E"/>
    <w:rsid w:val="001E47CD"/>
    <w:rsid w:val="001E5619"/>
    <w:rsid w:val="001E7D73"/>
    <w:rsid w:val="001F0080"/>
    <w:rsid w:val="001F0A31"/>
    <w:rsid w:val="001F29C6"/>
    <w:rsid w:val="001F4D25"/>
    <w:rsid w:val="001F6BE7"/>
    <w:rsid w:val="001F6DE6"/>
    <w:rsid w:val="001F718D"/>
    <w:rsid w:val="001F7C49"/>
    <w:rsid w:val="00200CE0"/>
    <w:rsid w:val="002017A7"/>
    <w:rsid w:val="002032A1"/>
    <w:rsid w:val="00203310"/>
    <w:rsid w:val="00204271"/>
    <w:rsid w:val="002045E1"/>
    <w:rsid w:val="00205DD5"/>
    <w:rsid w:val="00205F90"/>
    <w:rsid w:val="00207AD9"/>
    <w:rsid w:val="00213869"/>
    <w:rsid w:val="00213B0C"/>
    <w:rsid w:val="00213DB6"/>
    <w:rsid w:val="002147E9"/>
    <w:rsid w:val="002149E6"/>
    <w:rsid w:val="00215436"/>
    <w:rsid w:val="002155D8"/>
    <w:rsid w:val="00217D9C"/>
    <w:rsid w:val="00220E07"/>
    <w:rsid w:val="002230A8"/>
    <w:rsid w:val="0022378C"/>
    <w:rsid w:val="00223F86"/>
    <w:rsid w:val="00224032"/>
    <w:rsid w:val="002246B7"/>
    <w:rsid w:val="002254AD"/>
    <w:rsid w:val="00227CAE"/>
    <w:rsid w:val="002309A3"/>
    <w:rsid w:val="00230F9E"/>
    <w:rsid w:val="0023291E"/>
    <w:rsid w:val="00232DCD"/>
    <w:rsid w:val="0023376C"/>
    <w:rsid w:val="0023485E"/>
    <w:rsid w:val="00234DB2"/>
    <w:rsid w:val="00235B72"/>
    <w:rsid w:val="00235D73"/>
    <w:rsid w:val="00236846"/>
    <w:rsid w:val="00237CC6"/>
    <w:rsid w:val="00237FEF"/>
    <w:rsid w:val="00241493"/>
    <w:rsid w:val="002416F1"/>
    <w:rsid w:val="002418EA"/>
    <w:rsid w:val="002420AB"/>
    <w:rsid w:val="002444C9"/>
    <w:rsid w:val="0024501D"/>
    <w:rsid w:val="0024667A"/>
    <w:rsid w:val="00247E50"/>
    <w:rsid w:val="00250D35"/>
    <w:rsid w:val="00250FDF"/>
    <w:rsid w:val="002517DA"/>
    <w:rsid w:val="00251993"/>
    <w:rsid w:val="0025376E"/>
    <w:rsid w:val="00253EF1"/>
    <w:rsid w:val="00257FBF"/>
    <w:rsid w:val="0026091F"/>
    <w:rsid w:val="00262CF8"/>
    <w:rsid w:val="00262E69"/>
    <w:rsid w:val="00263A7E"/>
    <w:rsid w:val="002641E6"/>
    <w:rsid w:val="002666FF"/>
    <w:rsid w:val="00266A94"/>
    <w:rsid w:val="00266EE7"/>
    <w:rsid w:val="00267A12"/>
    <w:rsid w:val="0027113D"/>
    <w:rsid w:val="002714AA"/>
    <w:rsid w:val="002716BD"/>
    <w:rsid w:val="002718D5"/>
    <w:rsid w:val="0027204D"/>
    <w:rsid w:val="002726BF"/>
    <w:rsid w:val="002738D9"/>
    <w:rsid w:val="002743C8"/>
    <w:rsid w:val="00274D01"/>
    <w:rsid w:val="00274E76"/>
    <w:rsid w:val="00275025"/>
    <w:rsid w:val="002750B3"/>
    <w:rsid w:val="002750E5"/>
    <w:rsid w:val="0027542F"/>
    <w:rsid w:val="00275538"/>
    <w:rsid w:val="0027559D"/>
    <w:rsid w:val="00275822"/>
    <w:rsid w:val="0027592E"/>
    <w:rsid w:val="0027597F"/>
    <w:rsid w:val="00276C92"/>
    <w:rsid w:val="00280178"/>
    <w:rsid w:val="0028042E"/>
    <w:rsid w:val="00281FB6"/>
    <w:rsid w:val="0028281E"/>
    <w:rsid w:val="00286401"/>
    <w:rsid w:val="00286963"/>
    <w:rsid w:val="002873B7"/>
    <w:rsid w:val="002875CF"/>
    <w:rsid w:val="002909F6"/>
    <w:rsid w:val="00290AB7"/>
    <w:rsid w:val="00290D69"/>
    <w:rsid w:val="00290E83"/>
    <w:rsid w:val="00292717"/>
    <w:rsid w:val="00294E17"/>
    <w:rsid w:val="00296338"/>
    <w:rsid w:val="00296FD7"/>
    <w:rsid w:val="002A125C"/>
    <w:rsid w:val="002A1A13"/>
    <w:rsid w:val="002A2192"/>
    <w:rsid w:val="002A2C75"/>
    <w:rsid w:val="002A2CDE"/>
    <w:rsid w:val="002A3724"/>
    <w:rsid w:val="002A47D7"/>
    <w:rsid w:val="002A5265"/>
    <w:rsid w:val="002A6F79"/>
    <w:rsid w:val="002A7C48"/>
    <w:rsid w:val="002B0A20"/>
    <w:rsid w:val="002B0D83"/>
    <w:rsid w:val="002B1427"/>
    <w:rsid w:val="002B16FA"/>
    <w:rsid w:val="002B1FA4"/>
    <w:rsid w:val="002B24CD"/>
    <w:rsid w:val="002B25B0"/>
    <w:rsid w:val="002B6558"/>
    <w:rsid w:val="002B6C3E"/>
    <w:rsid w:val="002B6E71"/>
    <w:rsid w:val="002C0961"/>
    <w:rsid w:val="002C1972"/>
    <w:rsid w:val="002C2B9E"/>
    <w:rsid w:val="002C68A6"/>
    <w:rsid w:val="002C781F"/>
    <w:rsid w:val="002D06DB"/>
    <w:rsid w:val="002D09D5"/>
    <w:rsid w:val="002D0BC4"/>
    <w:rsid w:val="002D17E2"/>
    <w:rsid w:val="002D193C"/>
    <w:rsid w:val="002D48C2"/>
    <w:rsid w:val="002D4D29"/>
    <w:rsid w:val="002D4EB5"/>
    <w:rsid w:val="002D56AD"/>
    <w:rsid w:val="002D5BB9"/>
    <w:rsid w:val="002D6589"/>
    <w:rsid w:val="002D6862"/>
    <w:rsid w:val="002E1C25"/>
    <w:rsid w:val="002E1E78"/>
    <w:rsid w:val="002E2500"/>
    <w:rsid w:val="002E2AA6"/>
    <w:rsid w:val="002E2C7E"/>
    <w:rsid w:val="002E3783"/>
    <w:rsid w:val="002E395C"/>
    <w:rsid w:val="002E4BEC"/>
    <w:rsid w:val="002E4D25"/>
    <w:rsid w:val="002E6333"/>
    <w:rsid w:val="002E6372"/>
    <w:rsid w:val="002E78B3"/>
    <w:rsid w:val="002F05D6"/>
    <w:rsid w:val="002F0B7A"/>
    <w:rsid w:val="002F1D75"/>
    <w:rsid w:val="002F2D0D"/>
    <w:rsid w:val="002F3060"/>
    <w:rsid w:val="002F388C"/>
    <w:rsid w:val="002F5125"/>
    <w:rsid w:val="002F693C"/>
    <w:rsid w:val="002F75BF"/>
    <w:rsid w:val="00302266"/>
    <w:rsid w:val="00304774"/>
    <w:rsid w:val="00304D13"/>
    <w:rsid w:val="0030564B"/>
    <w:rsid w:val="00306012"/>
    <w:rsid w:val="00310377"/>
    <w:rsid w:val="00310C57"/>
    <w:rsid w:val="00311282"/>
    <w:rsid w:val="00311763"/>
    <w:rsid w:val="003120AA"/>
    <w:rsid w:val="003127C4"/>
    <w:rsid w:val="003132B9"/>
    <w:rsid w:val="0031496A"/>
    <w:rsid w:val="00314D0F"/>
    <w:rsid w:val="003155A9"/>
    <w:rsid w:val="003176F8"/>
    <w:rsid w:val="00317A93"/>
    <w:rsid w:val="00320243"/>
    <w:rsid w:val="00320E81"/>
    <w:rsid w:val="003213A1"/>
    <w:rsid w:val="00321959"/>
    <w:rsid w:val="00321B23"/>
    <w:rsid w:val="00322320"/>
    <w:rsid w:val="00323DAD"/>
    <w:rsid w:val="00323E65"/>
    <w:rsid w:val="00325469"/>
    <w:rsid w:val="00325B11"/>
    <w:rsid w:val="00327C7B"/>
    <w:rsid w:val="00327EB2"/>
    <w:rsid w:val="00330024"/>
    <w:rsid w:val="00330567"/>
    <w:rsid w:val="00330BE9"/>
    <w:rsid w:val="00331D1D"/>
    <w:rsid w:val="00332899"/>
    <w:rsid w:val="0033535B"/>
    <w:rsid w:val="00336661"/>
    <w:rsid w:val="00336F07"/>
    <w:rsid w:val="0034031A"/>
    <w:rsid w:val="0034245E"/>
    <w:rsid w:val="003424D5"/>
    <w:rsid w:val="00342B51"/>
    <w:rsid w:val="0034321B"/>
    <w:rsid w:val="00344008"/>
    <w:rsid w:val="003441B1"/>
    <w:rsid w:val="0034773D"/>
    <w:rsid w:val="00347E94"/>
    <w:rsid w:val="0035314D"/>
    <w:rsid w:val="00353246"/>
    <w:rsid w:val="00353A41"/>
    <w:rsid w:val="00353CA5"/>
    <w:rsid w:val="00355392"/>
    <w:rsid w:val="00355E91"/>
    <w:rsid w:val="003563D3"/>
    <w:rsid w:val="00356E66"/>
    <w:rsid w:val="00356F25"/>
    <w:rsid w:val="0036023F"/>
    <w:rsid w:val="00360FBC"/>
    <w:rsid w:val="003622BD"/>
    <w:rsid w:val="003624A2"/>
    <w:rsid w:val="00363159"/>
    <w:rsid w:val="0036323C"/>
    <w:rsid w:val="00363B62"/>
    <w:rsid w:val="00364D6F"/>
    <w:rsid w:val="00365C5E"/>
    <w:rsid w:val="00365DAD"/>
    <w:rsid w:val="0036664C"/>
    <w:rsid w:val="00366DD4"/>
    <w:rsid w:val="003716D5"/>
    <w:rsid w:val="00372468"/>
    <w:rsid w:val="00372F2D"/>
    <w:rsid w:val="00374C1E"/>
    <w:rsid w:val="00376B8F"/>
    <w:rsid w:val="00380718"/>
    <w:rsid w:val="00381F99"/>
    <w:rsid w:val="00382DDB"/>
    <w:rsid w:val="00383632"/>
    <w:rsid w:val="00384764"/>
    <w:rsid w:val="00385608"/>
    <w:rsid w:val="00386271"/>
    <w:rsid w:val="0038691B"/>
    <w:rsid w:val="003870F3"/>
    <w:rsid w:val="003871B4"/>
    <w:rsid w:val="00387698"/>
    <w:rsid w:val="003906DE"/>
    <w:rsid w:val="003909A8"/>
    <w:rsid w:val="00390E9D"/>
    <w:rsid w:val="003913CF"/>
    <w:rsid w:val="00391426"/>
    <w:rsid w:val="00392EDC"/>
    <w:rsid w:val="00393110"/>
    <w:rsid w:val="00393519"/>
    <w:rsid w:val="00393BD9"/>
    <w:rsid w:val="0039462D"/>
    <w:rsid w:val="003A0DF8"/>
    <w:rsid w:val="003A127F"/>
    <w:rsid w:val="003A2718"/>
    <w:rsid w:val="003A30D6"/>
    <w:rsid w:val="003A44C5"/>
    <w:rsid w:val="003A5763"/>
    <w:rsid w:val="003A63A1"/>
    <w:rsid w:val="003A649A"/>
    <w:rsid w:val="003A6A22"/>
    <w:rsid w:val="003A6A8B"/>
    <w:rsid w:val="003A7814"/>
    <w:rsid w:val="003B0AD6"/>
    <w:rsid w:val="003B0E52"/>
    <w:rsid w:val="003B2BB8"/>
    <w:rsid w:val="003B2C5D"/>
    <w:rsid w:val="003B3013"/>
    <w:rsid w:val="003B3E18"/>
    <w:rsid w:val="003B4710"/>
    <w:rsid w:val="003B51AE"/>
    <w:rsid w:val="003B5BEA"/>
    <w:rsid w:val="003B5D31"/>
    <w:rsid w:val="003B6423"/>
    <w:rsid w:val="003B7904"/>
    <w:rsid w:val="003C0C33"/>
    <w:rsid w:val="003C17F3"/>
    <w:rsid w:val="003C1E27"/>
    <w:rsid w:val="003C32AB"/>
    <w:rsid w:val="003C3F05"/>
    <w:rsid w:val="003C412C"/>
    <w:rsid w:val="003C41F3"/>
    <w:rsid w:val="003C44C6"/>
    <w:rsid w:val="003C612D"/>
    <w:rsid w:val="003C61A0"/>
    <w:rsid w:val="003C6848"/>
    <w:rsid w:val="003C77C4"/>
    <w:rsid w:val="003C7D1E"/>
    <w:rsid w:val="003D19DE"/>
    <w:rsid w:val="003D1A5C"/>
    <w:rsid w:val="003D2D90"/>
    <w:rsid w:val="003D47E1"/>
    <w:rsid w:val="003D4A72"/>
    <w:rsid w:val="003D6DC8"/>
    <w:rsid w:val="003D71DB"/>
    <w:rsid w:val="003D742F"/>
    <w:rsid w:val="003E03BA"/>
    <w:rsid w:val="003E0E82"/>
    <w:rsid w:val="003E187E"/>
    <w:rsid w:val="003E194B"/>
    <w:rsid w:val="003E19E6"/>
    <w:rsid w:val="003E1BC3"/>
    <w:rsid w:val="003E266B"/>
    <w:rsid w:val="003E26EA"/>
    <w:rsid w:val="003E3A12"/>
    <w:rsid w:val="003E4717"/>
    <w:rsid w:val="003E4EE1"/>
    <w:rsid w:val="003E5600"/>
    <w:rsid w:val="003E6077"/>
    <w:rsid w:val="003F1038"/>
    <w:rsid w:val="003F222B"/>
    <w:rsid w:val="003F3AD1"/>
    <w:rsid w:val="003F3F54"/>
    <w:rsid w:val="003F4565"/>
    <w:rsid w:val="003F62EC"/>
    <w:rsid w:val="003F6564"/>
    <w:rsid w:val="003F7AA1"/>
    <w:rsid w:val="00402134"/>
    <w:rsid w:val="004036AE"/>
    <w:rsid w:val="004038DA"/>
    <w:rsid w:val="0040406C"/>
    <w:rsid w:val="00404209"/>
    <w:rsid w:val="00404E6F"/>
    <w:rsid w:val="004053D8"/>
    <w:rsid w:val="004058C7"/>
    <w:rsid w:val="004064AA"/>
    <w:rsid w:val="00406A06"/>
    <w:rsid w:val="00407A1C"/>
    <w:rsid w:val="00407B13"/>
    <w:rsid w:val="0041019B"/>
    <w:rsid w:val="00411BA6"/>
    <w:rsid w:val="00411DC8"/>
    <w:rsid w:val="00411E9C"/>
    <w:rsid w:val="004125B1"/>
    <w:rsid w:val="0041345B"/>
    <w:rsid w:val="0041351E"/>
    <w:rsid w:val="00414922"/>
    <w:rsid w:val="00416A2F"/>
    <w:rsid w:val="00416DC0"/>
    <w:rsid w:val="00416FF0"/>
    <w:rsid w:val="00420BDC"/>
    <w:rsid w:val="004214ED"/>
    <w:rsid w:val="00421A9A"/>
    <w:rsid w:val="00422239"/>
    <w:rsid w:val="00422F4F"/>
    <w:rsid w:val="004255E3"/>
    <w:rsid w:val="004268EB"/>
    <w:rsid w:val="00426CDE"/>
    <w:rsid w:val="00427C82"/>
    <w:rsid w:val="00431D39"/>
    <w:rsid w:val="004328C1"/>
    <w:rsid w:val="00432B1F"/>
    <w:rsid w:val="00435DE7"/>
    <w:rsid w:val="00436820"/>
    <w:rsid w:val="00437103"/>
    <w:rsid w:val="004372AE"/>
    <w:rsid w:val="00437912"/>
    <w:rsid w:val="00437977"/>
    <w:rsid w:val="004400B2"/>
    <w:rsid w:val="0044232F"/>
    <w:rsid w:val="004424B5"/>
    <w:rsid w:val="00444423"/>
    <w:rsid w:val="004445EF"/>
    <w:rsid w:val="004456B2"/>
    <w:rsid w:val="00445EE2"/>
    <w:rsid w:val="00445FCF"/>
    <w:rsid w:val="00446820"/>
    <w:rsid w:val="00446BE7"/>
    <w:rsid w:val="004523F1"/>
    <w:rsid w:val="004528DE"/>
    <w:rsid w:val="00453615"/>
    <w:rsid w:val="004536D9"/>
    <w:rsid w:val="004541A5"/>
    <w:rsid w:val="004550F5"/>
    <w:rsid w:val="0045579F"/>
    <w:rsid w:val="0045605B"/>
    <w:rsid w:val="0045615C"/>
    <w:rsid w:val="0045684F"/>
    <w:rsid w:val="00456E83"/>
    <w:rsid w:val="00457FE8"/>
    <w:rsid w:val="00460E6F"/>
    <w:rsid w:val="00462A25"/>
    <w:rsid w:val="00464F6C"/>
    <w:rsid w:val="0046607A"/>
    <w:rsid w:val="0046628B"/>
    <w:rsid w:val="004666AE"/>
    <w:rsid w:val="00467264"/>
    <w:rsid w:val="00467563"/>
    <w:rsid w:val="00467C4B"/>
    <w:rsid w:val="0047067B"/>
    <w:rsid w:val="00474D35"/>
    <w:rsid w:val="00475C3B"/>
    <w:rsid w:val="00475FE0"/>
    <w:rsid w:val="004762B2"/>
    <w:rsid w:val="00476776"/>
    <w:rsid w:val="00476C99"/>
    <w:rsid w:val="004774D1"/>
    <w:rsid w:val="00477886"/>
    <w:rsid w:val="00482C44"/>
    <w:rsid w:val="00483E55"/>
    <w:rsid w:val="00485BA3"/>
    <w:rsid w:val="00487288"/>
    <w:rsid w:val="0049043E"/>
    <w:rsid w:val="0049094E"/>
    <w:rsid w:val="00491639"/>
    <w:rsid w:val="0049224E"/>
    <w:rsid w:val="004928FB"/>
    <w:rsid w:val="00492AF1"/>
    <w:rsid w:val="004935A3"/>
    <w:rsid w:val="00493A4A"/>
    <w:rsid w:val="00493C86"/>
    <w:rsid w:val="004946C3"/>
    <w:rsid w:val="00494CE0"/>
    <w:rsid w:val="00494EDE"/>
    <w:rsid w:val="00495A16"/>
    <w:rsid w:val="00496B3F"/>
    <w:rsid w:val="00496DA9"/>
    <w:rsid w:val="00497D64"/>
    <w:rsid w:val="004A04FC"/>
    <w:rsid w:val="004A345F"/>
    <w:rsid w:val="004A3D48"/>
    <w:rsid w:val="004A4A13"/>
    <w:rsid w:val="004A5A28"/>
    <w:rsid w:val="004A6F1B"/>
    <w:rsid w:val="004A7204"/>
    <w:rsid w:val="004B0BBA"/>
    <w:rsid w:val="004B1551"/>
    <w:rsid w:val="004B16E5"/>
    <w:rsid w:val="004B2403"/>
    <w:rsid w:val="004B2E54"/>
    <w:rsid w:val="004B37F2"/>
    <w:rsid w:val="004B5461"/>
    <w:rsid w:val="004B56FC"/>
    <w:rsid w:val="004B5816"/>
    <w:rsid w:val="004B5FC8"/>
    <w:rsid w:val="004B709C"/>
    <w:rsid w:val="004B7212"/>
    <w:rsid w:val="004C04C1"/>
    <w:rsid w:val="004C0895"/>
    <w:rsid w:val="004C2000"/>
    <w:rsid w:val="004C2504"/>
    <w:rsid w:val="004C48A7"/>
    <w:rsid w:val="004C4D12"/>
    <w:rsid w:val="004C6978"/>
    <w:rsid w:val="004C7925"/>
    <w:rsid w:val="004D0A16"/>
    <w:rsid w:val="004D11E8"/>
    <w:rsid w:val="004D200F"/>
    <w:rsid w:val="004D2488"/>
    <w:rsid w:val="004D2942"/>
    <w:rsid w:val="004D3B20"/>
    <w:rsid w:val="004D3D1F"/>
    <w:rsid w:val="004D4279"/>
    <w:rsid w:val="004D450C"/>
    <w:rsid w:val="004D4B89"/>
    <w:rsid w:val="004D4FB4"/>
    <w:rsid w:val="004E04C5"/>
    <w:rsid w:val="004E0D14"/>
    <w:rsid w:val="004E129B"/>
    <w:rsid w:val="004E2629"/>
    <w:rsid w:val="004E3896"/>
    <w:rsid w:val="004E4BD9"/>
    <w:rsid w:val="004E71A2"/>
    <w:rsid w:val="004F11DB"/>
    <w:rsid w:val="004F14CB"/>
    <w:rsid w:val="004F169F"/>
    <w:rsid w:val="004F1AFF"/>
    <w:rsid w:val="004F2935"/>
    <w:rsid w:val="004F5E6F"/>
    <w:rsid w:val="004F696D"/>
    <w:rsid w:val="004F6DEC"/>
    <w:rsid w:val="004F7452"/>
    <w:rsid w:val="00500889"/>
    <w:rsid w:val="00504882"/>
    <w:rsid w:val="005049C3"/>
    <w:rsid w:val="00504EAA"/>
    <w:rsid w:val="00505F0E"/>
    <w:rsid w:val="005077C8"/>
    <w:rsid w:val="00507E3C"/>
    <w:rsid w:val="00507F13"/>
    <w:rsid w:val="005115AC"/>
    <w:rsid w:val="00511B16"/>
    <w:rsid w:val="005128FF"/>
    <w:rsid w:val="005130EF"/>
    <w:rsid w:val="0051348A"/>
    <w:rsid w:val="0051349D"/>
    <w:rsid w:val="005137B9"/>
    <w:rsid w:val="00513D87"/>
    <w:rsid w:val="00514D39"/>
    <w:rsid w:val="005171B5"/>
    <w:rsid w:val="00517911"/>
    <w:rsid w:val="0052299F"/>
    <w:rsid w:val="005229D0"/>
    <w:rsid w:val="0052300E"/>
    <w:rsid w:val="005241D3"/>
    <w:rsid w:val="00524BF7"/>
    <w:rsid w:val="00525B3B"/>
    <w:rsid w:val="00526EE0"/>
    <w:rsid w:val="005316CF"/>
    <w:rsid w:val="005327C6"/>
    <w:rsid w:val="005334F0"/>
    <w:rsid w:val="00535E0C"/>
    <w:rsid w:val="00535E8C"/>
    <w:rsid w:val="00536462"/>
    <w:rsid w:val="00536D53"/>
    <w:rsid w:val="00536E4D"/>
    <w:rsid w:val="00537A62"/>
    <w:rsid w:val="0054070B"/>
    <w:rsid w:val="0054248E"/>
    <w:rsid w:val="005425DE"/>
    <w:rsid w:val="0054328E"/>
    <w:rsid w:val="00545831"/>
    <w:rsid w:val="0054665E"/>
    <w:rsid w:val="00547476"/>
    <w:rsid w:val="005503A0"/>
    <w:rsid w:val="0055040E"/>
    <w:rsid w:val="0055130B"/>
    <w:rsid w:val="00551706"/>
    <w:rsid w:val="0055188A"/>
    <w:rsid w:val="00551BC8"/>
    <w:rsid w:val="00551CE6"/>
    <w:rsid w:val="00552578"/>
    <w:rsid w:val="00552662"/>
    <w:rsid w:val="005529C4"/>
    <w:rsid w:val="005530A8"/>
    <w:rsid w:val="005532CC"/>
    <w:rsid w:val="0055453C"/>
    <w:rsid w:val="00554A2A"/>
    <w:rsid w:val="00554F47"/>
    <w:rsid w:val="0055559E"/>
    <w:rsid w:val="005562EF"/>
    <w:rsid w:val="0055654E"/>
    <w:rsid w:val="0055667B"/>
    <w:rsid w:val="0055799C"/>
    <w:rsid w:val="00557E60"/>
    <w:rsid w:val="00560523"/>
    <w:rsid w:val="00561DF7"/>
    <w:rsid w:val="00562D75"/>
    <w:rsid w:val="0056406A"/>
    <w:rsid w:val="005647C2"/>
    <w:rsid w:val="00564961"/>
    <w:rsid w:val="005674C9"/>
    <w:rsid w:val="00567527"/>
    <w:rsid w:val="005736A6"/>
    <w:rsid w:val="00573CB5"/>
    <w:rsid w:val="00573D5A"/>
    <w:rsid w:val="00574000"/>
    <w:rsid w:val="005742F3"/>
    <w:rsid w:val="0057576E"/>
    <w:rsid w:val="00575A2F"/>
    <w:rsid w:val="00575C69"/>
    <w:rsid w:val="00576958"/>
    <w:rsid w:val="005771E9"/>
    <w:rsid w:val="00577B3D"/>
    <w:rsid w:val="005801C2"/>
    <w:rsid w:val="005820C0"/>
    <w:rsid w:val="00582FDC"/>
    <w:rsid w:val="005840D1"/>
    <w:rsid w:val="00584BB9"/>
    <w:rsid w:val="005860B4"/>
    <w:rsid w:val="0058704D"/>
    <w:rsid w:val="005877F6"/>
    <w:rsid w:val="00590641"/>
    <w:rsid w:val="00591848"/>
    <w:rsid w:val="00591A78"/>
    <w:rsid w:val="00592DC8"/>
    <w:rsid w:val="00593708"/>
    <w:rsid w:val="00593F56"/>
    <w:rsid w:val="005941E0"/>
    <w:rsid w:val="0059648E"/>
    <w:rsid w:val="005A063E"/>
    <w:rsid w:val="005A28B2"/>
    <w:rsid w:val="005A30DF"/>
    <w:rsid w:val="005A33E8"/>
    <w:rsid w:val="005A341D"/>
    <w:rsid w:val="005A36A4"/>
    <w:rsid w:val="005A4161"/>
    <w:rsid w:val="005A6402"/>
    <w:rsid w:val="005A753B"/>
    <w:rsid w:val="005A7F6F"/>
    <w:rsid w:val="005B15D2"/>
    <w:rsid w:val="005B1D4C"/>
    <w:rsid w:val="005B218A"/>
    <w:rsid w:val="005B748C"/>
    <w:rsid w:val="005C01E3"/>
    <w:rsid w:val="005C032B"/>
    <w:rsid w:val="005C0E0B"/>
    <w:rsid w:val="005C1AD1"/>
    <w:rsid w:val="005C1C2B"/>
    <w:rsid w:val="005C2A53"/>
    <w:rsid w:val="005C44A3"/>
    <w:rsid w:val="005C4D52"/>
    <w:rsid w:val="005C55D4"/>
    <w:rsid w:val="005C61CF"/>
    <w:rsid w:val="005D015C"/>
    <w:rsid w:val="005D0FCB"/>
    <w:rsid w:val="005D15C6"/>
    <w:rsid w:val="005D1658"/>
    <w:rsid w:val="005D22DD"/>
    <w:rsid w:val="005D239F"/>
    <w:rsid w:val="005D2F39"/>
    <w:rsid w:val="005D326A"/>
    <w:rsid w:val="005D32B3"/>
    <w:rsid w:val="005D3D7C"/>
    <w:rsid w:val="005D5AB5"/>
    <w:rsid w:val="005D5FBD"/>
    <w:rsid w:val="005D6556"/>
    <w:rsid w:val="005D6C4F"/>
    <w:rsid w:val="005D6FDF"/>
    <w:rsid w:val="005D7B6F"/>
    <w:rsid w:val="005D7F0F"/>
    <w:rsid w:val="005E02C5"/>
    <w:rsid w:val="005E0845"/>
    <w:rsid w:val="005E08DB"/>
    <w:rsid w:val="005E18A4"/>
    <w:rsid w:val="005E2985"/>
    <w:rsid w:val="005E3314"/>
    <w:rsid w:val="005E380F"/>
    <w:rsid w:val="005E43F6"/>
    <w:rsid w:val="005E4853"/>
    <w:rsid w:val="005E7DED"/>
    <w:rsid w:val="005E7F6D"/>
    <w:rsid w:val="005F0D4F"/>
    <w:rsid w:val="005F1235"/>
    <w:rsid w:val="005F1B7E"/>
    <w:rsid w:val="005F1EA8"/>
    <w:rsid w:val="005F1EC9"/>
    <w:rsid w:val="005F3511"/>
    <w:rsid w:val="005F4190"/>
    <w:rsid w:val="005F4C0C"/>
    <w:rsid w:val="005F5BC0"/>
    <w:rsid w:val="005F5D78"/>
    <w:rsid w:val="005F6597"/>
    <w:rsid w:val="005F6E86"/>
    <w:rsid w:val="005F7A51"/>
    <w:rsid w:val="0060276B"/>
    <w:rsid w:val="006035FB"/>
    <w:rsid w:val="0060470B"/>
    <w:rsid w:val="00604810"/>
    <w:rsid w:val="00604D90"/>
    <w:rsid w:val="00605393"/>
    <w:rsid w:val="006055C0"/>
    <w:rsid w:val="00606025"/>
    <w:rsid w:val="00607AD6"/>
    <w:rsid w:val="00610EAD"/>
    <w:rsid w:val="006153F2"/>
    <w:rsid w:val="0061561B"/>
    <w:rsid w:val="00615D65"/>
    <w:rsid w:val="006162B7"/>
    <w:rsid w:val="00616F1C"/>
    <w:rsid w:val="00616FC8"/>
    <w:rsid w:val="0062035C"/>
    <w:rsid w:val="00622442"/>
    <w:rsid w:val="00622496"/>
    <w:rsid w:val="006228FF"/>
    <w:rsid w:val="0062299B"/>
    <w:rsid w:val="00625C2B"/>
    <w:rsid w:val="00630403"/>
    <w:rsid w:val="00630E71"/>
    <w:rsid w:val="006312D5"/>
    <w:rsid w:val="00632626"/>
    <w:rsid w:val="00634467"/>
    <w:rsid w:val="00637933"/>
    <w:rsid w:val="006425A7"/>
    <w:rsid w:val="00642625"/>
    <w:rsid w:val="006429FB"/>
    <w:rsid w:val="00644F12"/>
    <w:rsid w:val="00646C5B"/>
    <w:rsid w:val="00646F3F"/>
    <w:rsid w:val="00646FDB"/>
    <w:rsid w:val="006478E1"/>
    <w:rsid w:val="006478F9"/>
    <w:rsid w:val="00650B91"/>
    <w:rsid w:val="00651773"/>
    <w:rsid w:val="006531D5"/>
    <w:rsid w:val="0065357E"/>
    <w:rsid w:val="00653D89"/>
    <w:rsid w:val="006540A5"/>
    <w:rsid w:val="0065454D"/>
    <w:rsid w:val="00654B70"/>
    <w:rsid w:val="00655571"/>
    <w:rsid w:val="0065645F"/>
    <w:rsid w:val="00657227"/>
    <w:rsid w:val="00657759"/>
    <w:rsid w:val="0065782A"/>
    <w:rsid w:val="00660297"/>
    <w:rsid w:val="00661AFE"/>
    <w:rsid w:val="006626D5"/>
    <w:rsid w:val="00662FB5"/>
    <w:rsid w:val="00666227"/>
    <w:rsid w:val="006663F8"/>
    <w:rsid w:val="00667E52"/>
    <w:rsid w:val="006703E0"/>
    <w:rsid w:val="00670FBE"/>
    <w:rsid w:val="00671211"/>
    <w:rsid w:val="00672134"/>
    <w:rsid w:val="006727BE"/>
    <w:rsid w:val="006729BA"/>
    <w:rsid w:val="006730BB"/>
    <w:rsid w:val="00673229"/>
    <w:rsid w:val="0067348D"/>
    <w:rsid w:val="0067350F"/>
    <w:rsid w:val="00673845"/>
    <w:rsid w:val="006740B7"/>
    <w:rsid w:val="006756B2"/>
    <w:rsid w:val="00676B3B"/>
    <w:rsid w:val="0067781B"/>
    <w:rsid w:val="00681666"/>
    <w:rsid w:val="00681DFD"/>
    <w:rsid w:val="00682873"/>
    <w:rsid w:val="00682983"/>
    <w:rsid w:val="006831D4"/>
    <w:rsid w:val="00683AE9"/>
    <w:rsid w:val="00684632"/>
    <w:rsid w:val="006852DD"/>
    <w:rsid w:val="006853F6"/>
    <w:rsid w:val="0068605E"/>
    <w:rsid w:val="00686335"/>
    <w:rsid w:val="00686F80"/>
    <w:rsid w:val="00687B6E"/>
    <w:rsid w:val="006922B7"/>
    <w:rsid w:val="006933DC"/>
    <w:rsid w:val="0069493C"/>
    <w:rsid w:val="00695E08"/>
    <w:rsid w:val="006968A9"/>
    <w:rsid w:val="006968EB"/>
    <w:rsid w:val="00696B17"/>
    <w:rsid w:val="00696F41"/>
    <w:rsid w:val="006A00A5"/>
    <w:rsid w:val="006A01D8"/>
    <w:rsid w:val="006A0CCF"/>
    <w:rsid w:val="006A12E3"/>
    <w:rsid w:val="006A172D"/>
    <w:rsid w:val="006A1E78"/>
    <w:rsid w:val="006A5D38"/>
    <w:rsid w:val="006A68D6"/>
    <w:rsid w:val="006A6DEE"/>
    <w:rsid w:val="006A784D"/>
    <w:rsid w:val="006A78DE"/>
    <w:rsid w:val="006A7F63"/>
    <w:rsid w:val="006B05CE"/>
    <w:rsid w:val="006B1191"/>
    <w:rsid w:val="006B1453"/>
    <w:rsid w:val="006B2A4C"/>
    <w:rsid w:val="006B3A44"/>
    <w:rsid w:val="006B6864"/>
    <w:rsid w:val="006B6EF4"/>
    <w:rsid w:val="006C007F"/>
    <w:rsid w:val="006C03BF"/>
    <w:rsid w:val="006C1C4B"/>
    <w:rsid w:val="006C285E"/>
    <w:rsid w:val="006C28E8"/>
    <w:rsid w:val="006C2BDE"/>
    <w:rsid w:val="006C3BE3"/>
    <w:rsid w:val="006C4255"/>
    <w:rsid w:val="006C540B"/>
    <w:rsid w:val="006C5581"/>
    <w:rsid w:val="006C6B60"/>
    <w:rsid w:val="006C78D5"/>
    <w:rsid w:val="006C7F35"/>
    <w:rsid w:val="006D05BE"/>
    <w:rsid w:val="006D0CE2"/>
    <w:rsid w:val="006D13B2"/>
    <w:rsid w:val="006D1FCD"/>
    <w:rsid w:val="006D2041"/>
    <w:rsid w:val="006D20DD"/>
    <w:rsid w:val="006D3338"/>
    <w:rsid w:val="006D3C02"/>
    <w:rsid w:val="006D3D99"/>
    <w:rsid w:val="006D61A3"/>
    <w:rsid w:val="006D63B5"/>
    <w:rsid w:val="006D67E6"/>
    <w:rsid w:val="006E0E36"/>
    <w:rsid w:val="006E0F59"/>
    <w:rsid w:val="006E2B33"/>
    <w:rsid w:val="006E35AE"/>
    <w:rsid w:val="006E3B61"/>
    <w:rsid w:val="006E50FA"/>
    <w:rsid w:val="006E5839"/>
    <w:rsid w:val="006E5887"/>
    <w:rsid w:val="006E5D48"/>
    <w:rsid w:val="006E6228"/>
    <w:rsid w:val="006F03C3"/>
    <w:rsid w:val="006F3073"/>
    <w:rsid w:val="006F5ED1"/>
    <w:rsid w:val="006F611F"/>
    <w:rsid w:val="006F6410"/>
    <w:rsid w:val="006F71CA"/>
    <w:rsid w:val="006F77F4"/>
    <w:rsid w:val="0070017C"/>
    <w:rsid w:val="0070295F"/>
    <w:rsid w:val="00702A03"/>
    <w:rsid w:val="007030CF"/>
    <w:rsid w:val="0070340E"/>
    <w:rsid w:val="00703957"/>
    <w:rsid w:val="00703C77"/>
    <w:rsid w:val="00704C62"/>
    <w:rsid w:val="007050BB"/>
    <w:rsid w:val="0070576D"/>
    <w:rsid w:val="00705AAE"/>
    <w:rsid w:val="00705AED"/>
    <w:rsid w:val="0070675E"/>
    <w:rsid w:val="0070789E"/>
    <w:rsid w:val="00711149"/>
    <w:rsid w:val="0071184F"/>
    <w:rsid w:val="00711A3C"/>
    <w:rsid w:val="007122AE"/>
    <w:rsid w:val="0071367F"/>
    <w:rsid w:val="00714E0A"/>
    <w:rsid w:val="00715E78"/>
    <w:rsid w:val="00716271"/>
    <w:rsid w:val="0071679B"/>
    <w:rsid w:val="0071697A"/>
    <w:rsid w:val="00716F82"/>
    <w:rsid w:val="00716F86"/>
    <w:rsid w:val="0071751B"/>
    <w:rsid w:val="00720CF2"/>
    <w:rsid w:val="0072168F"/>
    <w:rsid w:val="0072330D"/>
    <w:rsid w:val="00724F51"/>
    <w:rsid w:val="0072598C"/>
    <w:rsid w:val="007274FB"/>
    <w:rsid w:val="00730606"/>
    <w:rsid w:val="00731045"/>
    <w:rsid w:val="0073148B"/>
    <w:rsid w:val="00732C52"/>
    <w:rsid w:val="00733B34"/>
    <w:rsid w:val="0073452A"/>
    <w:rsid w:val="00735127"/>
    <w:rsid w:val="0073581A"/>
    <w:rsid w:val="00736875"/>
    <w:rsid w:val="007406C8"/>
    <w:rsid w:val="00741926"/>
    <w:rsid w:val="0074366A"/>
    <w:rsid w:val="007457C3"/>
    <w:rsid w:val="007462D9"/>
    <w:rsid w:val="00746C9F"/>
    <w:rsid w:val="007471D1"/>
    <w:rsid w:val="007503E4"/>
    <w:rsid w:val="00750F67"/>
    <w:rsid w:val="00751888"/>
    <w:rsid w:val="00752E0F"/>
    <w:rsid w:val="00755B07"/>
    <w:rsid w:val="00755EBB"/>
    <w:rsid w:val="00756D7F"/>
    <w:rsid w:val="00757C73"/>
    <w:rsid w:val="00760A7C"/>
    <w:rsid w:val="00761E98"/>
    <w:rsid w:val="00762762"/>
    <w:rsid w:val="00763029"/>
    <w:rsid w:val="00763B07"/>
    <w:rsid w:val="00763C70"/>
    <w:rsid w:val="00765AA3"/>
    <w:rsid w:val="007665E6"/>
    <w:rsid w:val="007669FB"/>
    <w:rsid w:val="00766CE1"/>
    <w:rsid w:val="00767B3E"/>
    <w:rsid w:val="00767D98"/>
    <w:rsid w:val="00771876"/>
    <w:rsid w:val="00772089"/>
    <w:rsid w:val="00772375"/>
    <w:rsid w:val="0077457F"/>
    <w:rsid w:val="00774613"/>
    <w:rsid w:val="00775FE0"/>
    <w:rsid w:val="00776F46"/>
    <w:rsid w:val="007802CD"/>
    <w:rsid w:val="007802F9"/>
    <w:rsid w:val="007808CC"/>
    <w:rsid w:val="00780912"/>
    <w:rsid w:val="007811F3"/>
    <w:rsid w:val="00782B08"/>
    <w:rsid w:val="00783CD3"/>
    <w:rsid w:val="007852D0"/>
    <w:rsid w:val="007872BC"/>
    <w:rsid w:val="00790C10"/>
    <w:rsid w:val="0079297D"/>
    <w:rsid w:val="00793617"/>
    <w:rsid w:val="007936A2"/>
    <w:rsid w:val="007938ED"/>
    <w:rsid w:val="00793FC9"/>
    <w:rsid w:val="0079470F"/>
    <w:rsid w:val="00794B60"/>
    <w:rsid w:val="007953F4"/>
    <w:rsid w:val="007957D2"/>
    <w:rsid w:val="00795A8D"/>
    <w:rsid w:val="00795E66"/>
    <w:rsid w:val="007A0129"/>
    <w:rsid w:val="007A02FC"/>
    <w:rsid w:val="007A1101"/>
    <w:rsid w:val="007A16CC"/>
    <w:rsid w:val="007A1734"/>
    <w:rsid w:val="007A506A"/>
    <w:rsid w:val="007A7A26"/>
    <w:rsid w:val="007A7B5A"/>
    <w:rsid w:val="007B1131"/>
    <w:rsid w:val="007B127C"/>
    <w:rsid w:val="007B214F"/>
    <w:rsid w:val="007B25AC"/>
    <w:rsid w:val="007B2E13"/>
    <w:rsid w:val="007B44F0"/>
    <w:rsid w:val="007B4823"/>
    <w:rsid w:val="007B563E"/>
    <w:rsid w:val="007B7BBD"/>
    <w:rsid w:val="007B7D54"/>
    <w:rsid w:val="007C1960"/>
    <w:rsid w:val="007C355D"/>
    <w:rsid w:val="007C3801"/>
    <w:rsid w:val="007C5113"/>
    <w:rsid w:val="007D0319"/>
    <w:rsid w:val="007D0832"/>
    <w:rsid w:val="007D134F"/>
    <w:rsid w:val="007D2E76"/>
    <w:rsid w:val="007D37E0"/>
    <w:rsid w:val="007D48C7"/>
    <w:rsid w:val="007D52E5"/>
    <w:rsid w:val="007D55C8"/>
    <w:rsid w:val="007D650E"/>
    <w:rsid w:val="007D7C05"/>
    <w:rsid w:val="007E0770"/>
    <w:rsid w:val="007E3325"/>
    <w:rsid w:val="007E3DEF"/>
    <w:rsid w:val="007E4199"/>
    <w:rsid w:val="007E4609"/>
    <w:rsid w:val="007E535E"/>
    <w:rsid w:val="007E6EBB"/>
    <w:rsid w:val="007E7070"/>
    <w:rsid w:val="007E7F6B"/>
    <w:rsid w:val="007F04EA"/>
    <w:rsid w:val="007F09AB"/>
    <w:rsid w:val="007F27EA"/>
    <w:rsid w:val="007F380A"/>
    <w:rsid w:val="007F684F"/>
    <w:rsid w:val="007F7BF7"/>
    <w:rsid w:val="00800E57"/>
    <w:rsid w:val="00800E7A"/>
    <w:rsid w:val="008028C6"/>
    <w:rsid w:val="00803A69"/>
    <w:rsid w:val="0080443D"/>
    <w:rsid w:val="00807690"/>
    <w:rsid w:val="00807D33"/>
    <w:rsid w:val="00810CFE"/>
    <w:rsid w:val="008116EC"/>
    <w:rsid w:val="00811D3A"/>
    <w:rsid w:val="008124D0"/>
    <w:rsid w:val="00812DAD"/>
    <w:rsid w:val="00814249"/>
    <w:rsid w:val="008146DA"/>
    <w:rsid w:val="008153D6"/>
    <w:rsid w:val="008156A4"/>
    <w:rsid w:val="00816DC8"/>
    <w:rsid w:val="008206F6"/>
    <w:rsid w:val="00820B43"/>
    <w:rsid w:val="008214CA"/>
    <w:rsid w:val="00821552"/>
    <w:rsid w:val="0082157F"/>
    <w:rsid w:val="00822211"/>
    <w:rsid w:val="00822265"/>
    <w:rsid w:val="00822402"/>
    <w:rsid w:val="0082277A"/>
    <w:rsid w:val="00822F06"/>
    <w:rsid w:val="0082333B"/>
    <w:rsid w:val="008249F4"/>
    <w:rsid w:val="00824C5A"/>
    <w:rsid w:val="00824DED"/>
    <w:rsid w:val="00825BB5"/>
    <w:rsid w:val="00826137"/>
    <w:rsid w:val="00827BE6"/>
    <w:rsid w:val="0083154E"/>
    <w:rsid w:val="0083226F"/>
    <w:rsid w:val="00832D7F"/>
    <w:rsid w:val="008330CD"/>
    <w:rsid w:val="00833680"/>
    <w:rsid w:val="0083517E"/>
    <w:rsid w:val="0083598E"/>
    <w:rsid w:val="0083657C"/>
    <w:rsid w:val="008367FD"/>
    <w:rsid w:val="0083692F"/>
    <w:rsid w:val="00836BE9"/>
    <w:rsid w:val="00840444"/>
    <w:rsid w:val="0084056E"/>
    <w:rsid w:val="00840A4E"/>
    <w:rsid w:val="00840AF1"/>
    <w:rsid w:val="00841A39"/>
    <w:rsid w:val="008444CC"/>
    <w:rsid w:val="0084484C"/>
    <w:rsid w:val="00844C8E"/>
    <w:rsid w:val="00845CDF"/>
    <w:rsid w:val="0084617F"/>
    <w:rsid w:val="008500EB"/>
    <w:rsid w:val="00850997"/>
    <w:rsid w:val="0085299D"/>
    <w:rsid w:val="00852FA2"/>
    <w:rsid w:val="00853587"/>
    <w:rsid w:val="008540E2"/>
    <w:rsid w:val="00854EDC"/>
    <w:rsid w:val="008553F5"/>
    <w:rsid w:val="0085622E"/>
    <w:rsid w:val="00856793"/>
    <w:rsid w:val="00857E29"/>
    <w:rsid w:val="00860066"/>
    <w:rsid w:val="008608EA"/>
    <w:rsid w:val="00860E5D"/>
    <w:rsid w:val="008612E3"/>
    <w:rsid w:val="008619A9"/>
    <w:rsid w:val="00861DE0"/>
    <w:rsid w:val="00862EEC"/>
    <w:rsid w:val="008644B2"/>
    <w:rsid w:val="0087034E"/>
    <w:rsid w:val="00870797"/>
    <w:rsid w:val="00871D78"/>
    <w:rsid w:val="00872437"/>
    <w:rsid w:val="00872448"/>
    <w:rsid w:val="00872542"/>
    <w:rsid w:val="00872D43"/>
    <w:rsid w:val="0087439D"/>
    <w:rsid w:val="008744A4"/>
    <w:rsid w:val="00874A0B"/>
    <w:rsid w:val="0087511A"/>
    <w:rsid w:val="00875737"/>
    <w:rsid w:val="00876634"/>
    <w:rsid w:val="00880106"/>
    <w:rsid w:val="00881306"/>
    <w:rsid w:val="00881D67"/>
    <w:rsid w:val="0088445D"/>
    <w:rsid w:val="00884F13"/>
    <w:rsid w:val="008854B9"/>
    <w:rsid w:val="00885A8E"/>
    <w:rsid w:val="00887743"/>
    <w:rsid w:val="00892B7F"/>
    <w:rsid w:val="00892BF0"/>
    <w:rsid w:val="008930DC"/>
    <w:rsid w:val="008931A9"/>
    <w:rsid w:val="00893A05"/>
    <w:rsid w:val="00893D4D"/>
    <w:rsid w:val="00894146"/>
    <w:rsid w:val="00894848"/>
    <w:rsid w:val="008958C9"/>
    <w:rsid w:val="00896EFD"/>
    <w:rsid w:val="00897E60"/>
    <w:rsid w:val="008A0227"/>
    <w:rsid w:val="008A0878"/>
    <w:rsid w:val="008A1B1D"/>
    <w:rsid w:val="008A299C"/>
    <w:rsid w:val="008A5F09"/>
    <w:rsid w:val="008A66AC"/>
    <w:rsid w:val="008A74FE"/>
    <w:rsid w:val="008B06C1"/>
    <w:rsid w:val="008B1112"/>
    <w:rsid w:val="008B135A"/>
    <w:rsid w:val="008B2C3F"/>
    <w:rsid w:val="008B4707"/>
    <w:rsid w:val="008B6EB0"/>
    <w:rsid w:val="008B73C0"/>
    <w:rsid w:val="008C0150"/>
    <w:rsid w:val="008C18E6"/>
    <w:rsid w:val="008C3935"/>
    <w:rsid w:val="008C419E"/>
    <w:rsid w:val="008C4235"/>
    <w:rsid w:val="008C495C"/>
    <w:rsid w:val="008C49E4"/>
    <w:rsid w:val="008C5AA5"/>
    <w:rsid w:val="008C6EA6"/>
    <w:rsid w:val="008C767D"/>
    <w:rsid w:val="008C7B32"/>
    <w:rsid w:val="008D07B0"/>
    <w:rsid w:val="008D083C"/>
    <w:rsid w:val="008D0D01"/>
    <w:rsid w:val="008D1525"/>
    <w:rsid w:val="008D1635"/>
    <w:rsid w:val="008D1953"/>
    <w:rsid w:val="008D2867"/>
    <w:rsid w:val="008D2E36"/>
    <w:rsid w:val="008D3AFF"/>
    <w:rsid w:val="008D47B8"/>
    <w:rsid w:val="008D5B02"/>
    <w:rsid w:val="008D7066"/>
    <w:rsid w:val="008E0786"/>
    <w:rsid w:val="008E08B4"/>
    <w:rsid w:val="008E1A82"/>
    <w:rsid w:val="008E25C6"/>
    <w:rsid w:val="008E2A42"/>
    <w:rsid w:val="008E2E1F"/>
    <w:rsid w:val="008E32DE"/>
    <w:rsid w:val="008E37A6"/>
    <w:rsid w:val="008E45D6"/>
    <w:rsid w:val="008E69C0"/>
    <w:rsid w:val="008E7330"/>
    <w:rsid w:val="008E799A"/>
    <w:rsid w:val="008F0CAD"/>
    <w:rsid w:val="008F0FB5"/>
    <w:rsid w:val="008F1BE6"/>
    <w:rsid w:val="008F1FE2"/>
    <w:rsid w:val="008F260E"/>
    <w:rsid w:val="008F2C87"/>
    <w:rsid w:val="008F351E"/>
    <w:rsid w:val="008F6067"/>
    <w:rsid w:val="008F6E85"/>
    <w:rsid w:val="008F7025"/>
    <w:rsid w:val="008F7479"/>
    <w:rsid w:val="008F7F34"/>
    <w:rsid w:val="00901080"/>
    <w:rsid w:val="00902A9B"/>
    <w:rsid w:val="009034AF"/>
    <w:rsid w:val="00904412"/>
    <w:rsid w:val="009057FA"/>
    <w:rsid w:val="00905925"/>
    <w:rsid w:val="00906EF3"/>
    <w:rsid w:val="00907F50"/>
    <w:rsid w:val="00910234"/>
    <w:rsid w:val="00910DFC"/>
    <w:rsid w:val="00911167"/>
    <w:rsid w:val="00911ABB"/>
    <w:rsid w:val="009135D6"/>
    <w:rsid w:val="009136CC"/>
    <w:rsid w:val="009138DE"/>
    <w:rsid w:val="00914918"/>
    <w:rsid w:val="00915034"/>
    <w:rsid w:val="00915173"/>
    <w:rsid w:val="009171AB"/>
    <w:rsid w:val="0091740D"/>
    <w:rsid w:val="0092174B"/>
    <w:rsid w:val="009223E2"/>
    <w:rsid w:val="0092304E"/>
    <w:rsid w:val="0092306B"/>
    <w:rsid w:val="0092311A"/>
    <w:rsid w:val="0092525B"/>
    <w:rsid w:val="00925FDD"/>
    <w:rsid w:val="009265C5"/>
    <w:rsid w:val="00930083"/>
    <w:rsid w:val="00931A0E"/>
    <w:rsid w:val="00932BED"/>
    <w:rsid w:val="00932FBC"/>
    <w:rsid w:val="00933D6A"/>
    <w:rsid w:val="00935E52"/>
    <w:rsid w:val="0093637F"/>
    <w:rsid w:val="009364DB"/>
    <w:rsid w:val="00937122"/>
    <w:rsid w:val="00937F96"/>
    <w:rsid w:val="00940152"/>
    <w:rsid w:val="00940242"/>
    <w:rsid w:val="00940942"/>
    <w:rsid w:val="0094109E"/>
    <w:rsid w:val="009410F2"/>
    <w:rsid w:val="009414C4"/>
    <w:rsid w:val="00943400"/>
    <w:rsid w:val="0094346E"/>
    <w:rsid w:val="0094370D"/>
    <w:rsid w:val="009443DC"/>
    <w:rsid w:val="00946BEB"/>
    <w:rsid w:val="009471F6"/>
    <w:rsid w:val="00947D13"/>
    <w:rsid w:val="009511B2"/>
    <w:rsid w:val="00951643"/>
    <w:rsid w:val="00951C51"/>
    <w:rsid w:val="00952FB8"/>
    <w:rsid w:val="009531BB"/>
    <w:rsid w:val="0095380F"/>
    <w:rsid w:val="00954250"/>
    <w:rsid w:val="00954C6E"/>
    <w:rsid w:val="009551BC"/>
    <w:rsid w:val="00955588"/>
    <w:rsid w:val="00956C77"/>
    <w:rsid w:val="009578DB"/>
    <w:rsid w:val="00960CC7"/>
    <w:rsid w:val="00961170"/>
    <w:rsid w:val="00961990"/>
    <w:rsid w:val="00962844"/>
    <w:rsid w:val="00962E15"/>
    <w:rsid w:val="009633CE"/>
    <w:rsid w:val="0096367B"/>
    <w:rsid w:val="0096566A"/>
    <w:rsid w:val="00965B2B"/>
    <w:rsid w:val="00965C50"/>
    <w:rsid w:val="009671CD"/>
    <w:rsid w:val="009711F4"/>
    <w:rsid w:val="0097183C"/>
    <w:rsid w:val="0097391E"/>
    <w:rsid w:val="00974638"/>
    <w:rsid w:val="00975D42"/>
    <w:rsid w:val="009769AD"/>
    <w:rsid w:val="009773A0"/>
    <w:rsid w:val="00982643"/>
    <w:rsid w:val="0098286B"/>
    <w:rsid w:val="0098419F"/>
    <w:rsid w:val="009841DC"/>
    <w:rsid w:val="0098642B"/>
    <w:rsid w:val="00987677"/>
    <w:rsid w:val="00990C76"/>
    <w:rsid w:val="0099196B"/>
    <w:rsid w:val="00991B47"/>
    <w:rsid w:val="00991DA1"/>
    <w:rsid w:val="00993BE1"/>
    <w:rsid w:val="009963F7"/>
    <w:rsid w:val="009965F1"/>
    <w:rsid w:val="00997668"/>
    <w:rsid w:val="009978F6"/>
    <w:rsid w:val="009A0779"/>
    <w:rsid w:val="009A1F2F"/>
    <w:rsid w:val="009A26DB"/>
    <w:rsid w:val="009A3ABB"/>
    <w:rsid w:val="009A451D"/>
    <w:rsid w:val="009A5576"/>
    <w:rsid w:val="009A6448"/>
    <w:rsid w:val="009A6EE8"/>
    <w:rsid w:val="009A705C"/>
    <w:rsid w:val="009A785A"/>
    <w:rsid w:val="009A7BB9"/>
    <w:rsid w:val="009B06BB"/>
    <w:rsid w:val="009B187B"/>
    <w:rsid w:val="009B41BC"/>
    <w:rsid w:val="009B558C"/>
    <w:rsid w:val="009B5F07"/>
    <w:rsid w:val="009B6812"/>
    <w:rsid w:val="009B683A"/>
    <w:rsid w:val="009C006A"/>
    <w:rsid w:val="009C00FD"/>
    <w:rsid w:val="009C0FF7"/>
    <w:rsid w:val="009C10EA"/>
    <w:rsid w:val="009C18C8"/>
    <w:rsid w:val="009C2465"/>
    <w:rsid w:val="009C2F84"/>
    <w:rsid w:val="009C3E35"/>
    <w:rsid w:val="009C40C3"/>
    <w:rsid w:val="009C4D27"/>
    <w:rsid w:val="009C4D68"/>
    <w:rsid w:val="009C583B"/>
    <w:rsid w:val="009C5F12"/>
    <w:rsid w:val="009C754E"/>
    <w:rsid w:val="009C7734"/>
    <w:rsid w:val="009C773D"/>
    <w:rsid w:val="009C7835"/>
    <w:rsid w:val="009C7C0F"/>
    <w:rsid w:val="009D2ED1"/>
    <w:rsid w:val="009D3726"/>
    <w:rsid w:val="009D3B6F"/>
    <w:rsid w:val="009D3E14"/>
    <w:rsid w:val="009D4A16"/>
    <w:rsid w:val="009D4BC0"/>
    <w:rsid w:val="009D7050"/>
    <w:rsid w:val="009D786F"/>
    <w:rsid w:val="009E1D59"/>
    <w:rsid w:val="009E26C5"/>
    <w:rsid w:val="009E32FC"/>
    <w:rsid w:val="009E50C0"/>
    <w:rsid w:val="009E6657"/>
    <w:rsid w:val="009E7375"/>
    <w:rsid w:val="009F220C"/>
    <w:rsid w:val="009F3A3A"/>
    <w:rsid w:val="009F564C"/>
    <w:rsid w:val="009F6FB7"/>
    <w:rsid w:val="00A001E8"/>
    <w:rsid w:val="00A005DE"/>
    <w:rsid w:val="00A018FB"/>
    <w:rsid w:val="00A01D82"/>
    <w:rsid w:val="00A022B1"/>
    <w:rsid w:val="00A02910"/>
    <w:rsid w:val="00A03C0D"/>
    <w:rsid w:val="00A0400C"/>
    <w:rsid w:val="00A0545B"/>
    <w:rsid w:val="00A06A5A"/>
    <w:rsid w:val="00A06F42"/>
    <w:rsid w:val="00A1071E"/>
    <w:rsid w:val="00A10A25"/>
    <w:rsid w:val="00A124BA"/>
    <w:rsid w:val="00A12663"/>
    <w:rsid w:val="00A13E2F"/>
    <w:rsid w:val="00A13E9B"/>
    <w:rsid w:val="00A14E97"/>
    <w:rsid w:val="00A1540E"/>
    <w:rsid w:val="00A15738"/>
    <w:rsid w:val="00A15C85"/>
    <w:rsid w:val="00A16423"/>
    <w:rsid w:val="00A16E65"/>
    <w:rsid w:val="00A170CF"/>
    <w:rsid w:val="00A17F9D"/>
    <w:rsid w:val="00A201C2"/>
    <w:rsid w:val="00A24690"/>
    <w:rsid w:val="00A24E15"/>
    <w:rsid w:val="00A2533E"/>
    <w:rsid w:val="00A2612E"/>
    <w:rsid w:val="00A30857"/>
    <w:rsid w:val="00A30F35"/>
    <w:rsid w:val="00A31BB8"/>
    <w:rsid w:val="00A325C8"/>
    <w:rsid w:val="00A32FE3"/>
    <w:rsid w:val="00A336D8"/>
    <w:rsid w:val="00A34959"/>
    <w:rsid w:val="00A350B8"/>
    <w:rsid w:val="00A36200"/>
    <w:rsid w:val="00A36AC3"/>
    <w:rsid w:val="00A37150"/>
    <w:rsid w:val="00A37CA6"/>
    <w:rsid w:val="00A40BF5"/>
    <w:rsid w:val="00A40F2B"/>
    <w:rsid w:val="00A41A66"/>
    <w:rsid w:val="00A432E6"/>
    <w:rsid w:val="00A454C0"/>
    <w:rsid w:val="00A460FD"/>
    <w:rsid w:val="00A46AFB"/>
    <w:rsid w:val="00A473A6"/>
    <w:rsid w:val="00A47464"/>
    <w:rsid w:val="00A47C1C"/>
    <w:rsid w:val="00A525CB"/>
    <w:rsid w:val="00A5299A"/>
    <w:rsid w:val="00A55D9D"/>
    <w:rsid w:val="00A61820"/>
    <w:rsid w:val="00A62AA1"/>
    <w:rsid w:val="00A6365C"/>
    <w:rsid w:val="00A63BFB"/>
    <w:rsid w:val="00A6407B"/>
    <w:rsid w:val="00A652E2"/>
    <w:rsid w:val="00A65940"/>
    <w:rsid w:val="00A6601B"/>
    <w:rsid w:val="00A660DA"/>
    <w:rsid w:val="00A666F2"/>
    <w:rsid w:val="00A674D7"/>
    <w:rsid w:val="00A67598"/>
    <w:rsid w:val="00A728AE"/>
    <w:rsid w:val="00A7291A"/>
    <w:rsid w:val="00A7644B"/>
    <w:rsid w:val="00A76EF8"/>
    <w:rsid w:val="00A77A45"/>
    <w:rsid w:val="00A8055E"/>
    <w:rsid w:val="00A80B4C"/>
    <w:rsid w:val="00A81C30"/>
    <w:rsid w:val="00A836CF"/>
    <w:rsid w:val="00A84E87"/>
    <w:rsid w:val="00A85D68"/>
    <w:rsid w:val="00A86047"/>
    <w:rsid w:val="00A86569"/>
    <w:rsid w:val="00A86F9A"/>
    <w:rsid w:val="00A87194"/>
    <w:rsid w:val="00A8732A"/>
    <w:rsid w:val="00A876C2"/>
    <w:rsid w:val="00A8790B"/>
    <w:rsid w:val="00A87D09"/>
    <w:rsid w:val="00A908DF"/>
    <w:rsid w:val="00A90A2D"/>
    <w:rsid w:val="00A90F00"/>
    <w:rsid w:val="00A93E6A"/>
    <w:rsid w:val="00A94B65"/>
    <w:rsid w:val="00A9591F"/>
    <w:rsid w:val="00A9692A"/>
    <w:rsid w:val="00AA0959"/>
    <w:rsid w:val="00AA275C"/>
    <w:rsid w:val="00AA439C"/>
    <w:rsid w:val="00AA4AC2"/>
    <w:rsid w:val="00AB08EF"/>
    <w:rsid w:val="00AB0BA7"/>
    <w:rsid w:val="00AB3691"/>
    <w:rsid w:val="00AB4F7C"/>
    <w:rsid w:val="00AB5FB9"/>
    <w:rsid w:val="00AB6831"/>
    <w:rsid w:val="00AB6A3A"/>
    <w:rsid w:val="00AC094B"/>
    <w:rsid w:val="00AC23AD"/>
    <w:rsid w:val="00AC266E"/>
    <w:rsid w:val="00AC2856"/>
    <w:rsid w:val="00AC2CAD"/>
    <w:rsid w:val="00AC3679"/>
    <w:rsid w:val="00AC3E65"/>
    <w:rsid w:val="00AC433F"/>
    <w:rsid w:val="00AC5422"/>
    <w:rsid w:val="00AC7CA7"/>
    <w:rsid w:val="00AD02B7"/>
    <w:rsid w:val="00AD0C87"/>
    <w:rsid w:val="00AD1531"/>
    <w:rsid w:val="00AD199A"/>
    <w:rsid w:val="00AD2312"/>
    <w:rsid w:val="00AD43E3"/>
    <w:rsid w:val="00AD4F5A"/>
    <w:rsid w:val="00AD6188"/>
    <w:rsid w:val="00AD61F8"/>
    <w:rsid w:val="00AD6FA9"/>
    <w:rsid w:val="00AE0B7F"/>
    <w:rsid w:val="00AE127C"/>
    <w:rsid w:val="00AE1BDA"/>
    <w:rsid w:val="00AE226C"/>
    <w:rsid w:val="00AE2C55"/>
    <w:rsid w:val="00AE391B"/>
    <w:rsid w:val="00AE3C19"/>
    <w:rsid w:val="00AF0A03"/>
    <w:rsid w:val="00AF1497"/>
    <w:rsid w:val="00AF194B"/>
    <w:rsid w:val="00AF1EB4"/>
    <w:rsid w:val="00AF37DD"/>
    <w:rsid w:val="00AF53EF"/>
    <w:rsid w:val="00AF58FE"/>
    <w:rsid w:val="00AF635F"/>
    <w:rsid w:val="00AF6D8A"/>
    <w:rsid w:val="00AF7012"/>
    <w:rsid w:val="00B0071F"/>
    <w:rsid w:val="00B01367"/>
    <w:rsid w:val="00B03FD3"/>
    <w:rsid w:val="00B049E5"/>
    <w:rsid w:val="00B05AFF"/>
    <w:rsid w:val="00B05C70"/>
    <w:rsid w:val="00B061EC"/>
    <w:rsid w:val="00B06260"/>
    <w:rsid w:val="00B063A0"/>
    <w:rsid w:val="00B068E5"/>
    <w:rsid w:val="00B07368"/>
    <w:rsid w:val="00B10396"/>
    <w:rsid w:val="00B108D9"/>
    <w:rsid w:val="00B10A53"/>
    <w:rsid w:val="00B111EF"/>
    <w:rsid w:val="00B11800"/>
    <w:rsid w:val="00B12D09"/>
    <w:rsid w:val="00B12F9E"/>
    <w:rsid w:val="00B159B5"/>
    <w:rsid w:val="00B16B15"/>
    <w:rsid w:val="00B227B0"/>
    <w:rsid w:val="00B22812"/>
    <w:rsid w:val="00B24B0D"/>
    <w:rsid w:val="00B25DC6"/>
    <w:rsid w:val="00B26D70"/>
    <w:rsid w:val="00B27956"/>
    <w:rsid w:val="00B31F36"/>
    <w:rsid w:val="00B32E8C"/>
    <w:rsid w:val="00B345D3"/>
    <w:rsid w:val="00B355F3"/>
    <w:rsid w:val="00B366FD"/>
    <w:rsid w:val="00B36D55"/>
    <w:rsid w:val="00B3711F"/>
    <w:rsid w:val="00B37559"/>
    <w:rsid w:val="00B412A2"/>
    <w:rsid w:val="00B41989"/>
    <w:rsid w:val="00B42013"/>
    <w:rsid w:val="00B4256E"/>
    <w:rsid w:val="00B426A8"/>
    <w:rsid w:val="00B4273C"/>
    <w:rsid w:val="00B42BC1"/>
    <w:rsid w:val="00B42F99"/>
    <w:rsid w:val="00B43F0D"/>
    <w:rsid w:val="00B4542F"/>
    <w:rsid w:val="00B4546E"/>
    <w:rsid w:val="00B50146"/>
    <w:rsid w:val="00B50BE5"/>
    <w:rsid w:val="00B51141"/>
    <w:rsid w:val="00B51574"/>
    <w:rsid w:val="00B5175E"/>
    <w:rsid w:val="00B525E4"/>
    <w:rsid w:val="00B54927"/>
    <w:rsid w:val="00B551F4"/>
    <w:rsid w:val="00B5544E"/>
    <w:rsid w:val="00B57C83"/>
    <w:rsid w:val="00B6079E"/>
    <w:rsid w:val="00B60E72"/>
    <w:rsid w:val="00B6186C"/>
    <w:rsid w:val="00B619EB"/>
    <w:rsid w:val="00B61E5B"/>
    <w:rsid w:val="00B62191"/>
    <w:rsid w:val="00B62C13"/>
    <w:rsid w:val="00B65901"/>
    <w:rsid w:val="00B6707B"/>
    <w:rsid w:val="00B673BC"/>
    <w:rsid w:val="00B67BFA"/>
    <w:rsid w:val="00B70418"/>
    <w:rsid w:val="00B705AA"/>
    <w:rsid w:val="00B7096F"/>
    <w:rsid w:val="00B70A7C"/>
    <w:rsid w:val="00B71F32"/>
    <w:rsid w:val="00B72196"/>
    <w:rsid w:val="00B73540"/>
    <w:rsid w:val="00B7457A"/>
    <w:rsid w:val="00B76891"/>
    <w:rsid w:val="00B76EE3"/>
    <w:rsid w:val="00B7709E"/>
    <w:rsid w:val="00B77725"/>
    <w:rsid w:val="00B80292"/>
    <w:rsid w:val="00B839E6"/>
    <w:rsid w:val="00B83FF4"/>
    <w:rsid w:val="00B84A2E"/>
    <w:rsid w:val="00B851C5"/>
    <w:rsid w:val="00B877FF"/>
    <w:rsid w:val="00B912FB"/>
    <w:rsid w:val="00B92D39"/>
    <w:rsid w:val="00B93C5C"/>
    <w:rsid w:val="00B94A96"/>
    <w:rsid w:val="00B94D66"/>
    <w:rsid w:val="00B956C7"/>
    <w:rsid w:val="00BA048A"/>
    <w:rsid w:val="00BA0940"/>
    <w:rsid w:val="00BA1386"/>
    <w:rsid w:val="00BA1553"/>
    <w:rsid w:val="00BA1E18"/>
    <w:rsid w:val="00BA2103"/>
    <w:rsid w:val="00BA26AE"/>
    <w:rsid w:val="00BA2857"/>
    <w:rsid w:val="00BA2932"/>
    <w:rsid w:val="00BA2C58"/>
    <w:rsid w:val="00BA2DC7"/>
    <w:rsid w:val="00BA32F2"/>
    <w:rsid w:val="00BA3D60"/>
    <w:rsid w:val="00BA4354"/>
    <w:rsid w:val="00BA5A83"/>
    <w:rsid w:val="00BA6E59"/>
    <w:rsid w:val="00BA706B"/>
    <w:rsid w:val="00BA74C8"/>
    <w:rsid w:val="00BA7921"/>
    <w:rsid w:val="00BB075D"/>
    <w:rsid w:val="00BB22C5"/>
    <w:rsid w:val="00BB336A"/>
    <w:rsid w:val="00BB3BC5"/>
    <w:rsid w:val="00BB41C3"/>
    <w:rsid w:val="00BB455D"/>
    <w:rsid w:val="00BB4A49"/>
    <w:rsid w:val="00BB4D8A"/>
    <w:rsid w:val="00BB5372"/>
    <w:rsid w:val="00BB542C"/>
    <w:rsid w:val="00BB6056"/>
    <w:rsid w:val="00BB6E39"/>
    <w:rsid w:val="00BB7263"/>
    <w:rsid w:val="00BB79D0"/>
    <w:rsid w:val="00BC0B52"/>
    <w:rsid w:val="00BC19B4"/>
    <w:rsid w:val="00BC1AF3"/>
    <w:rsid w:val="00BC2A94"/>
    <w:rsid w:val="00BC2D78"/>
    <w:rsid w:val="00BC38C5"/>
    <w:rsid w:val="00BC3CBB"/>
    <w:rsid w:val="00BC509B"/>
    <w:rsid w:val="00BC546A"/>
    <w:rsid w:val="00BC5569"/>
    <w:rsid w:val="00BC609F"/>
    <w:rsid w:val="00BC650F"/>
    <w:rsid w:val="00BC798F"/>
    <w:rsid w:val="00BD02E9"/>
    <w:rsid w:val="00BD2114"/>
    <w:rsid w:val="00BD23B2"/>
    <w:rsid w:val="00BD354E"/>
    <w:rsid w:val="00BD4643"/>
    <w:rsid w:val="00BD590A"/>
    <w:rsid w:val="00BD705E"/>
    <w:rsid w:val="00BD732C"/>
    <w:rsid w:val="00BD74C4"/>
    <w:rsid w:val="00BE1F6B"/>
    <w:rsid w:val="00BE2739"/>
    <w:rsid w:val="00BE2B30"/>
    <w:rsid w:val="00BE2EFC"/>
    <w:rsid w:val="00BE38AC"/>
    <w:rsid w:val="00BE41BC"/>
    <w:rsid w:val="00BE52FB"/>
    <w:rsid w:val="00BE786D"/>
    <w:rsid w:val="00BF05CA"/>
    <w:rsid w:val="00BF0E65"/>
    <w:rsid w:val="00BF1C15"/>
    <w:rsid w:val="00BF2AB6"/>
    <w:rsid w:val="00BF3122"/>
    <w:rsid w:val="00BF3909"/>
    <w:rsid w:val="00BF3F63"/>
    <w:rsid w:val="00BF3FE8"/>
    <w:rsid w:val="00BF62EA"/>
    <w:rsid w:val="00BF645F"/>
    <w:rsid w:val="00BF6B36"/>
    <w:rsid w:val="00BF7098"/>
    <w:rsid w:val="00BF75A9"/>
    <w:rsid w:val="00BF7E2C"/>
    <w:rsid w:val="00C009EF"/>
    <w:rsid w:val="00C00DF8"/>
    <w:rsid w:val="00C0121B"/>
    <w:rsid w:val="00C0154B"/>
    <w:rsid w:val="00C018CA"/>
    <w:rsid w:val="00C01B7C"/>
    <w:rsid w:val="00C0294C"/>
    <w:rsid w:val="00C030D3"/>
    <w:rsid w:val="00C03EAB"/>
    <w:rsid w:val="00C04623"/>
    <w:rsid w:val="00C05239"/>
    <w:rsid w:val="00C0620C"/>
    <w:rsid w:val="00C07560"/>
    <w:rsid w:val="00C07D83"/>
    <w:rsid w:val="00C1211E"/>
    <w:rsid w:val="00C1377B"/>
    <w:rsid w:val="00C13947"/>
    <w:rsid w:val="00C14F9A"/>
    <w:rsid w:val="00C15742"/>
    <w:rsid w:val="00C2019A"/>
    <w:rsid w:val="00C20915"/>
    <w:rsid w:val="00C213EE"/>
    <w:rsid w:val="00C2216D"/>
    <w:rsid w:val="00C22275"/>
    <w:rsid w:val="00C227A2"/>
    <w:rsid w:val="00C235D8"/>
    <w:rsid w:val="00C23C6B"/>
    <w:rsid w:val="00C24488"/>
    <w:rsid w:val="00C25EAE"/>
    <w:rsid w:val="00C2613C"/>
    <w:rsid w:val="00C26987"/>
    <w:rsid w:val="00C273C4"/>
    <w:rsid w:val="00C27912"/>
    <w:rsid w:val="00C30531"/>
    <w:rsid w:val="00C3112C"/>
    <w:rsid w:val="00C3157F"/>
    <w:rsid w:val="00C32408"/>
    <w:rsid w:val="00C32965"/>
    <w:rsid w:val="00C32C25"/>
    <w:rsid w:val="00C34823"/>
    <w:rsid w:val="00C349AF"/>
    <w:rsid w:val="00C34BB9"/>
    <w:rsid w:val="00C35C6D"/>
    <w:rsid w:val="00C3674C"/>
    <w:rsid w:val="00C40649"/>
    <w:rsid w:val="00C40AE2"/>
    <w:rsid w:val="00C42602"/>
    <w:rsid w:val="00C4296C"/>
    <w:rsid w:val="00C43592"/>
    <w:rsid w:val="00C43792"/>
    <w:rsid w:val="00C44668"/>
    <w:rsid w:val="00C475AE"/>
    <w:rsid w:val="00C5036C"/>
    <w:rsid w:val="00C50DDE"/>
    <w:rsid w:val="00C5163B"/>
    <w:rsid w:val="00C5383C"/>
    <w:rsid w:val="00C5608F"/>
    <w:rsid w:val="00C56D97"/>
    <w:rsid w:val="00C5715E"/>
    <w:rsid w:val="00C57579"/>
    <w:rsid w:val="00C57908"/>
    <w:rsid w:val="00C57A45"/>
    <w:rsid w:val="00C61252"/>
    <w:rsid w:val="00C61272"/>
    <w:rsid w:val="00C615DA"/>
    <w:rsid w:val="00C62664"/>
    <w:rsid w:val="00C644AD"/>
    <w:rsid w:val="00C65396"/>
    <w:rsid w:val="00C656EC"/>
    <w:rsid w:val="00C66F59"/>
    <w:rsid w:val="00C707D3"/>
    <w:rsid w:val="00C718F1"/>
    <w:rsid w:val="00C730EF"/>
    <w:rsid w:val="00C731E3"/>
    <w:rsid w:val="00C748D1"/>
    <w:rsid w:val="00C76CC5"/>
    <w:rsid w:val="00C77572"/>
    <w:rsid w:val="00C81453"/>
    <w:rsid w:val="00C81E22"/>
    <w:rsid w:val="00C83182"/>
    <w:rsid w:val="00C83381"/>
    <w:rsid w:val="00C847F4"/>
    <w:rsid w:val="00C854DA"/>
    <w:rsid w:val="00C85548"/>
    <w:rsid w:val="00C863F4"/>
    <w:rsid w:val="00C87469"/>
    <w:rsid w:val="00C90799"/>
    <w:rsid w:val="00C91511"/>
    <w:rsid w:val="00C915FB"/>
    <w:rsid w:val="00C91CE7"/>
    <w:rsid w:val="00C9251E"/>
    <w:rsid w:val="00C928AE"/>
    <w:rsid w:val="00C9333A"/>
    <w:rsid w:val="00C937FA"/>
    <w:rsid w:val="00C93B4D"/>
    <w:rsid w:val="00C93B61"/>
    <w:rsid w:val="00C9412A"/>
    <w:rsid w:val="00C9484D"/>
    <w:rsid w:val="00C94B52"/>
    <w:rsid w:val="00C953D8"/>
    <w:rsid w:val="00C96D68"/>
    <w:rsid w:val="00CA1DB1"/>
    <w:rsid w:val="00CA1F57"/>
    <w:rsid w:val="00CA2698"/>
    <w:rsid w:val="00CA2789"/>
    <w:rsid w:val="00CA2D00"/>
    <w:rsid w:val="00CA35D5"/>
    <w:rsid w:val="00CA3B46"/>
    <w:rsid w:val="00CA3B7C"/>
    <w:rsid w:val="00CA3EAC"/>
    <w:rsid w:val="00CA4057"/>
    <w:rsid w:val="00CA63BE"/>
    <w:rsid w:val="00CA692A"/>
    <w:rsid w:val="00CA6A38"/>
    <w:rsid w:val="00CB06B2"/>
    <w:rsid w:val="00CB1E87"/>
    <w:rsid w:val="00CB2EB4"/>
    <w:rsid w:val="00CB3867"/>
    <w:rsid w:val="00CB39D4"/>
    <w:rsid w:val="00CB4D39"/>
    <w:rsid w:val="00CB5D56"/>
    <w:rsid w:val="00CB6ED2"/>
    <w:rsid w:val="00CC03E8"/>
    <w:rsid w:val="00CC0599"/>
    <w:rsid w:val="00CC0C0B"/>
    <w:rsid w:val="00CC57A9"/>
    <w:rsid w:val="00CC68B2"/>
    <w:rsid w:val="00CC703F"/>
    <w:rsid w:val="00CC7078"/>
    <w:rsid w:val="00CD0227"/>
    <w:rsid w:val="00CD0AFC"/>
    <w:rsid w:val="00CD0BC7"/>
    <w:rsid w:val="00CD2517"/>
    <w:rsid w:val="00CD31D1"/>
    <w:rsid w:val="00CD44ED"/>
    <w:rsid w:val="00CD4725"/>
    <w:rsid w:val="00CD5FFF"/>
    <w:rsid w:val="00CD64EA"/>
    <w:rsid w:val="00CD6A2B"/>
    <w:rsid w:val="00CD77AE"/>
    <w:rsid w:val="00CE060A"/>
    <w:rsid w:val="00CE072D"/>
    <w:rsid w:val="00CE0C05"/>
    <w:rsid w:val="00CE114D"/>
    <w:rsid w:val="00CE2F3F"/>
    <w:rsid w:val="00CE36B3"/>
    <w:rsid w:val="00CE3FCD"/>
    <w:rsid w:val="00CF0BA7"/>
    <w:rsid w:val="00CF3516"/>
    <w:rsid w:val="00CF483C"/>
    <w:rsid w:val="00CF54EF"/>
    <w:rsid w:val="00CF5D77"/>
    <w:rsid w:val="00CF6A07"/>
    <w:rsid w:val="00CF6B7B"/>
    <w:rsid w:val="00CF6C94"/>
    <w:rsid w:val="00CF6FBC"/>
    <w:rsid w:val="00CF7069"/>
    <w:rsid w:val="00CF720A"/>
    <w:rsid w:val="00CF7959"/>
    <w:rsid w:val="00CF7BA0"/>
    <w:rsid w:val="00CF7FED"/>
    <w:rsid w:val="00CF7FFB"/>
    <w:rsid w:val="00D00093"/>
    <w:rsid w:val="00D00A8C"/>
    <w:rsid w:val="00D01627"/>
    <w:rsid w:val="00D01A7E"/>
    <w:rsid w:val="00D04060"/>
    <w:rsid w:val="00D04ED9"/>
    <w:rsid w:val="00D0528C"/>
    <w:rsid w:val="00D05FEC"/>
    <w:rsid w:val="00D0676A"/>
    <w:rsid w:val="00D06C25"/>
    <w:rsid w:val="00D10A27"/>
    <w:rsid w:val="00D132E1"/>
    <w:rsid w:val="00D13921"/>
    <w:rsid w:val="00D143B5"/>
    <w:rsid w:val="00D177CE"/>
    <w:rsid w:val="00D17A75"/>
    <w:rsid w:val="00D17EDB"/>
    <w:rsid w:val="00D20DC0"/>
    <w:rsid w:val="00D2235D"/>
    <w:rsid w:val="00D224DD"/>
    <w:rsid w:val="00D234C2"/>
    <w:rsid w:val="00D241D7"/>
    <w:rsid w:val="00D252ED"/>
    <w:rsid w:val="00D25426"/>
    <w:rsid w:val="00D2597A"/>
    <w:rsid w:val="00D261E7"/>
    <w:rsid w:val="00D2643C"/>
    <w:rsid w:val="00D264A7"/>
    <w:rsid w:val="00D2697E"/>
    <w:rsid w:val="00D26CC4"/>
    <w:rsid w:val="00D27650"/>
    <w:rsid w:val="00D27B4E"/>
    <w:rsid w:val="00D310BE"/>
    <w:rsid w:val="00D31839"/>
    <w:rsid w:val="00D33031"/>
    <w:rsid w:val="00D3594D"/>
    <w:rsid w:val="00D37051"/>
    <w:rsid w:val="00D42BA9"/>
    <w:rsid w:val="00D437F2"/>
    <w:rsid w:val="00D45C0E"/>
    <w:rsid w:val="00D47E53"/>
    <w:rsid w:val="00D51778"/>
    <w:rsid w:val="00D52636"/>
    <w:rsid w:val="00D53234"/>
    <w:rsid w:val="00D53A8D"/>
    <w:rsid w:val="00D54B08"/>
    <w:rsid w:val="00D54FFB"/>
    <w:rsid w:val="00D563B9"/>
    <w:rsid w:val="00D57779"/>
    <w:rsid w:val="00D579D2"/>
    <w:rsid w:val="00D60BD1"/>
    <w:rsid w:val="00D62612"/>
    <w:rsid w:val="00D62FF2"/>
    <w:rsid w:val="00D634FE"/>
    <w:rsid w:val="00D63EE5"/>
    <w:rsid w:val="00D640B6"/>
    <w:rsid w:val="00D64CCC"/>
    <w:rsid w:val="00D64CF2"/>
    <w:rsid w:val="00D655D7"/>
    <w:rsid w:val="00D65836"/>
    <w:rsid w:val="00D660AA"/>
    <w:rsid w:val="00D66D7F"/>
    <w:rsid w:val="00D672A7"/>
    <w:rsid w:val="00D70B66"/>
    <w:rsid w:val="00D7253F"/>
    <w:rsid w:val="00D72EBE"/>
    <w:rsid w:val="00D744B4"/>
    <w:rsid w:val="00D74F02"/>
    <w:rsid w:val="00D756F2"/>
    <w:rsid w:val="00D7609C"/>
    <w:rsid w:val="00D760A0"/>
    <w:rsid w:val="00D76E22"/>
    <w:rsid w:val="00D773E6"/>
    <w:rsid w:val="00D81A10"/>
    <w:rsid w:val="00D820DB"/>
    <w:rsid w:val="00D84AEC"/>
    <w:rsid w:val="00D84EAF"/>
    <w:rsid w:val="00D85114"/>
    <w:rsid w:val="00D8522C"/>
    <w:rsid w:val="00D85D50"/>
    <w:rsid w:val="00D86B8E"/>
    <w:rsid w:val="00D870F6"/>
    <w:rsid w:val="00D8745F"/>
    <w:rsid w:val="00D8763F"/>
    <w:rsid w:val="00D90279"/>
    <w:rsid w:val="00D903C2"/>
    <w:rsid w:val="00D9067B"/>
    <w:rsid w:val="00D9185C"/>
    <w:rsid w:val="00D9257D"/>
    <w:rsid w:val="00D92C1E"/>
    <w:rsid w:val="00D94099"/>
    <w:rsid w:val="00D95712"/>
    <w:rsid w:val="00D95D0A"/>
    <w:rsid w:val="00D97E37"/>
    <w:rsid w:val="00D97E98"/>
    <w:rsid w:val="00DA0707"/>
    <w:rsid w:val="00DA3B5D"/>
    <w:rsid w:val="00DA44B5"/>
    <w:rsid w:val="00DA4D21"/>
    <w:rsid w:val="00DA543C"/>
    <w:rsid w:val="00DA5474"/>
    <w:rsid w:val="00DA5504"/>
    <w:rsid w:val="00DA6C6A"/>
    <w:rsid w:val="00DB1377"/>
    <w:rsid w:val="00DB2AE9"/>
    <w:rsid w:val="00DB3DB1"/>
    <w:rsid w:val="00DC33E8"/>
    <w:rsid w:val="00DC3768"/>
    <w:rsid w:val="00DC3A36"/>
    <w:rsid w:val="00DC570B"/>
    <w:rsid w:val="00DC58B8"/>
    <w:rsid w:val="00DD00A2"/>
    <w:rsid w:val="00DD0316"/>
    <w:rsid w:val="00DD1EC0"/>
    <w:rsid w:val="00DD272F"/>
    <w:rsid w:val="00DD2B62"/>
    <w:rsid w:val="00DD2F41"/>
    <w:rsid w:val="00DD3D97"/>
    <w:rsid w:val="00DD411F"/>
    <w:rsid w:val="00DD414A"/>
    <w:rsid w:val="00DD5758"/>
    <w:rsid w:val="00DD6895"/>
    <w:rsid w:val="00DD6CDB"/>
    <w:rsid w:val="00DD7BAD"/>
    <w:rsid w:val="00DE091F"/>
    <w:rsid w:val="00DE0B2C"/>
    <w:rsid w:val="00DE0D4E"/>
    <w:rsid w:val="00DE11F0"/>
    <w:rsid w:val="00DE318F"/>
    <w:rsid w:val="00DE417C"/>
    <w:rsid w:val="00DE5561"/>
    <w:rsid w:val="00DE5B1D"/>
    <w:rsid w:val="00DE68EF"/>
    <w:rsid w:val="00DF084F"/>
    <w:rsid w:val="00DF1CB3"/>
    <w:rsid w:val="00DF5383"/>
    <w:rsid w:val="00DF600B"/>
    <w:rsid w:val="00E00342"/>
    <w:rsid w:val="00E0144D"/>
    <w:rsid w:val="00E01A7E"/>
    <w:rsid w:val="00E02697"/>
    <w:rsid w:val="00E02BC3"/>
    <w:rsid w:val="00E03C3A"/>
    <w:rsid w:val="00E056C2"/>
    <w:rsid w:val="00E06BC4"/>
    <w:rsid w:val="00E06EB9"/>
    <w:rsid w:val="00E07036"/>
    <w:rsid w:val="00E12431"/>
    <w:rsid w:val="00E125F7"/>
    <w:rsid w:val="00E12935"/>
    <w:rsid w:val="00E1382F"/>
    <w:rsid w:val="00E143FE"/>
    <w:rsid w:val="00E159C1"/>
    <w:rsid w:val="00E16112"/>
    <w:rsid w:val="00E161A9"/>
    <w:rsid w:val="00E16A97"/>
    <w:rsid w:val="00E16D49"/>
    <w:rsid w:val="00E17A8C"/>
    <w:rsid w:val="00E20445"/>
    <w:rsid w:val="00E204EA"/>
    <w:rsid w:val="00E217B2"/>
    <w:rsid w:val="00E22211"/>
    <w:rsid w:val="00E22F9F"/>
    <w:rsid w:val="00E2352A"/>
    <w:rsid w:val="00E25127"/>
    <w:rsid w:val="00E25526"/>
    <w:rsid w:val="00E26F80"/>
    <w:rsid w:val="00E27561"/>
    <w:rsid w:val="00E27A14"/>
    <w:rsid w:val="00E30635"/>
    <w:rsid w:val="00E31A59"/>
    <w:rsid w:val="00E31D13"/>
    <w:rsid w:val="00E32AB1"/>
    <w:rsid w:val="00E341CE"/>
    <w:rsid w:val="00E345D7"/>
    <w:rsid w:val="00E34CCF"/>
    <w:rsid w:val="00E35B17"/>
    <w:rsid w:val="00E36C65"/>
    <w:rsid w:val="00E37227"/>
    <w:rsid w:val="00E37584"/>
    <w:rsid w:val="00E375B3"/>
    <w:rsid w:val="00E379B5"/>
    <w:rsid w:val="00E37B53"/>
    <w:rsid w:val="00E37BE8"/>
    <w:rsid w:val="00E37C73"/>
    <w:rsid w:val="00E40423"/>
    <w:rsid w:val="00E41F34"/>
    <w:rsid w:val="00E41FC7"/>
    <w:rsid w:val="00E423FB"/>
    <w:rsid w:val="00E429C9"/>
    <w:rsid w:val="00E43DCF"/>
    <w:rsid w:val="00E44776"/>
    <w:rsid w:val="00E4491F"/>
    <w:rsid w:val="00E44A99"/>
    <w:rsid w:val="00E4760E"/>
    <w:rsid w:val="00E50DE6"/>
    <w:rsid w:val="00E50EC5"/>
    <w:rsid w:val="00E511E5"/>
    <w:rsid w:val="00E51A5B"/>
    <w:rsid w:val="00E51FFE"/>
    <w:rsid w:val="00E538B5"/>
    <w:rsid w:val="00E53DE7"/>
    <w:rsid w:val="00E54E86"/>
    <w:rsid w:val="00E55C6D"/>
    <w:rsid w:val="00E573F3"/>
    <w:rsid w:val="00E57978"/>
    <w:rsid w:val="00E57BD9"/>
    <w:rsid w:val="00E62240"/>
    <w:rsid w:val="00E62B16"/>
    <w:rsid w:val="00E62D22"/>
    <w:rsid w:val="00E62FF3"/>
    <w:rsid w:val="00E63C60"/>
    <w:rsid w:val="00E64CF1"/>
    <w:rsid w:val="00E65051"/>
    <w:rsid w:val="00E65A46"/>
    <w:rsid w:val="00E65EAE"/>
    <w:rsid w:val="00E70B0C"/>
    <w:rsid w:val="00E70F83"/>
    <w:rsid w:val="00E7231E"/>
    <w:rsid w:val="00E72384"/>
    <w:rsid w:val="00E72AD1"/>
    <w:rsid w:val="00E73ED5"/>
    <w:rsid w:val="00E740F5"/>
    <w:rsid w:val="00E74411"/>
    <w:rsid w:val="00E74497"/>
    <w:rsid w:val="00E755CB"/>
    <w:rsid w:val="00E760D2"/>
    <w:rsid w:val="00E76828"/>
    <w:rsid w:val="00E77BB8"/>
    <w:rsid w:val="00E81D9C"/>
    <w:rsid w:val="00E8278A"/>
    <w:rsid w:val="00E8356F"/>
    <w:rsid w:val="00E83C03"/>
    <w:rsid w:val="00E84268"/>
    <w:rsid w:val="00E844A9"/>
    <w:rsid w:val="00E84B5F"/>
    <w:rsid w:val="00E86941"/>
    <w:rsid w:val="00E919B7"/>
    <w:rsid w:val="00E93D7F"/>
    <w:rsid w:val="00E93E73"/>
    <w:rsid w:val="00E94BEB"/>
    <w:rsid w:val="00E94F28"/>
    <w:rsid w:val="00E960E4"/>
    <w:rsid w:val="00EA0C3A"/>
    <w:rsid w:val="00EA1417"/>
    <w:rsid w:val="00EA1905"/>
    <w:rsid w:val="00EA4DB4"/>
    <w:rsid w:val="00EA73AF"/>
    <w:rsid w:val="00EA77BD"/>
    <w:rsid w:val="00EA782B"/>
    <w:rsid w:val="00EA7D4D"/>
    <w:rsid w:val="00EB017C"/>
    <w:rsid w:val="00EB06EB"/>
    <w:rsid w:val="00EB146C"/>
    <w:rsid w:val="00EB20FB"/>
    <w:rsid w:val="00EB2852"/>
    <w:rsid w:val="00EB3518"/>
    <w:rsid w:val="00EB387C"/>
    <w:rsid w:val="00EB3FC1"/>
    <w:rsid w:val="00EB4BA4"/>
    <w:rsid w:val="00EB5099"/>
    <w:rsid w:val="00EB5430"/>
    <w:rsid w:val="00EB6128"/>
    <w:rsid w:val="00EB6AC1"/>
    <w:rsid w:val="00EC020D"/>
    <w:rsid w:val="00EC06FD"/>
    <w:rsid w:val="00EC30EA"/>
    <w:rsid w:val="00EC3A8D"/>
    <w:rsid w:val="00EC3C94"/>
    <w:rsid w:val="00EC4C8E"/>
    <w:rsid w:val="00ED01E0"/>
    <w:rsid w:val="00ED021C"/>
    <w:rsid w:val="00ED2450"/>
    <w:rsid w:val="00ED2788"/>
    <w:rsid w:val="00ED6381"/>
    <w:rsid w:val="00ED663E"/>
    <w:rsid w:val="00ED6C06"/>
    <w:rsid w:val="00ED7DC5"/>
    <w:rsid w:val="00EE01F2"/>
    <w:rsid w:val="00EE062B"/>
    <w:rsid w:val="00EE08DB"/>
    <w:rsid w:val="00EE2581"/>
    <w:rsid w:val="00EE3512"/>
    <w:rsid w:val="00EE53DD"/>
    <w:rsid w:val="00EE5FAC"/>
    <w:rsid w:val="00EE6386"/>
    <w:rsid w:val="00EE68A9"/>
    <w:rsid w:val="00EE72B3"/>
    <w:rsid w:val="00EF0366"/>
    <w:rsid w:val="00EF1E55"/>
    <w:rsid w:val="00EF2D6C"/>
    <w:rsid w:val="00EF4086"/>
    <w:rsid w:val="00EF4F9B"/>
    <w:rsid w:val="00EF56FC"/>
    <w:rsid w:val="00EF59BE"/>
    <w:rsid w:val="00EF66C6"/>
    <w:rsid w:val="00F004F8"/>
    <w:rsid w:val="00F00519"/>
    <w:rsid w:val="00F00892"/>
    <w:rsid w:val="00F01399"/>
    <w:rsid w:val="00F01466"/>
    <w:rsid w:val="00F02BDB"/>
    <w:rsid w:val="00F036E8"/>
    <w:rsid w:val="00F03C36"/>
    <w:rsid w:val="00F04221"/>
    <w:rsid w:val="00F04AB7"/>
    <w:rsid w:val="00F04E95"/>
    <w:rsid w:val="00F05A96"/>
    <w:rsid w:val="00F07899"/>
    <w:rsid w:val="00F109C9"/>
    <w:rsid w:val="00F10A3D"/>
    <w:rsid w:val="00F1124A"/>
    <w:rsid w:val="00F122BA"/>
    <w:rsid w:val="00F13AD6"/>
    <w:rsid w:val="00F13DBF"/>
    <w:rsid w:val="00F15053"/>
    <w:rsid w:val="00F1526E"/>
    <w:rsid w:val="00F15636"/>
    <w:rsid w:val="00F15690"/>
    <w:rsid w:val="00F15CB9"/>
    <w:rsid w:val="00F20CDE"/>
    <w:rsid w:val="00F20EE3"/>
    <w:rsid w:val="00F22015"/>
    <w:rsid w:val="00F22C32"/>
    <w:rsid w:val="00F232E3"/>
    <w:rsid w:val="00F2331F"/>
    <w:rsid w:val="00F233A3"/>
    <w:rsid w:val="00F26A49"/>
    <w:rsid w:val="00F27341"/>
    <w:rsid w:val="00F3046C"/>
    <w:rsid w:val="00F31212"/>
    <w:rsid w:val="00F3183F"/>
    <w:rsid w:val="00F32C97"/>
    <w:rsid w:val="00F33F74"/>
    <w:rsid w:val="00F34C6A"/>
    <w:rsid w:val="00F34CEC"/>
    <w:rsid w:val="00F35F4B"/>
    <w:rsid w:val="00F36BF4"/>
    <w:rsid w:val="00F37429"/>
    <w:rsid w:val="00F37737"/>
    <w:rsid w:val="00F401FF"/>
    <w:rsid w:val="00F40AA8"/>
    <w:rsid w:val="00F426BE"/>
    <w:rsid w:val="00F42EE0"/>
    <w:rsid w:val="00F44618"/>
    <w:rsid w:val="00F44C38"/>
    <w:rsid w:val="00F45D51"/>
    <w:rsid w:val="00F460CA"/>
    <w:rsid w:val="00F462EB"/>
    <w:rsid w:val="00F5116E"/>
    <w:rsid w:val="00F51CF6"/>
    <w:rsid w:val="00F52A4D"/>
    <w:rsid w:val="00F52AFA"/>
    <w:rsid w:val="00F53F43"/>
    <w:rsid w:val="00F545CF"/>
    <w:rsid w:val="00F5470D"/>
    <w:rsid w:val="00F56194"/>
    <w:rsid w:val="00F57A76"/>
    <w:rsid w:val="00F602C1"/>
    <w:rsid w:val="00F60999"/>
    <w:rsid w:val="00F61264"/>
    <w:rsid w:val="00F6189A"/>
    <w:rsid w:val="00F62291"/>
    <w:rsid w:val="00F6236E"/>
    <w:rsid w:val="00F65369"/>
    <w:rsid w:val="00F658CC"/>
    <w:rsid w:val="00F659D4"/>
    <w:rsid w:val="00F66111"/>
    <w:rsid w:val="00F66A04"/>
    <w:rsid w:val="00F67122"/>
    <w:rsid w:val="00F67571"/>
    <w:rsid w:val="00F67DC3"/>
    <w:rsid w:val="00F70115"/>
    <w:rsid w:val="00F71982"/>
    <w:rsid w:val="00F734F6"/>
    <w:rsid w:val="00F73EB3"/>
    <w:rsid w:val="00F73F98"/>
    <w:rsid w:val="00F74258"/>
    <w:rsid w:val="00F75BFE"/>
    <w:rsid w:val="00F76C7A"/>
    <w:rsid w:val="00F80A6F"/>
    <w:rsid w:val="00F80F1F"/>
    <w:rsid w:val="00F8178A"/>
    <w:rsid w:val="00F82AA3"/>
    <w:rsid w:val="00F8309B"/>
    <w:rsid w:val="00F8327C"/>
    <w:rsid w:val="00F832BA"/>
    <w:rsid w:val="00F86224"/>
    <w:rsid w:val="00F86270"/>
    <w:rsid w:val="00F86379"/>
    <w:rsid w:val="00F86C7C"/>
    <w:rsid w:val="00F90FC1"/>
    <w:rsid w:val="00F910F0"/>
    <w:rsid w:val="00F91EFD"/>
    <w:rsid w:val="00F92E8A"/>
    <w:rsid w:val="00F930A2"/>
    <w:rsid w:val="00F93548"/>
    <w:rsid w:val="00F94821"/>
    <w:rsid w:val="00F96004"/>
    <w:rsid w:val="00FA0048"/>
    <w:rsid w:val="00FA349D"/>
    <w:rsid w:val="00FA3899"/>
    <w:rsid w:val="00FA446F"/>
    <w:rsid w:val="00FA64DC"/>
    <w:rsid w:val="00FA71F0"/>
    <w:rsid w:val="00FB05D0"/>
    <w:rsid w:val="00FB38DC"/>
    <w:rsid w:val="00FB4AD4"/>
    <w:rsid w:val="00FB4FA6"/>
    <w:rsid w:val="00FB5AAA"/>
    <w:rsid w:val="00FB656F"/>
    <w:rsid w:val="00FB6E24"/>
    <w:rsid w:val="00FB7527"/>
    <w:rsid w:val="00FB752F"/>
    <w:rsid w:val="00FB7C09"/>
    <w:rsid w:val="00FB7D61"/>
    <w:rsid w:val="00FC1251"/>
    <w:rsid w:val="00FC29F2"/>
    <w:rsid w:val="00FC4512"/>
    <w:rsid w:val="00FC619E"/>
    <w:rsid w:val="00FC7B2C"/>
    <w:rsid w:val="00FC7BA6"/>
    <w:rsid w:val="00FD2087"/>
    <w:rsid w:val="00FD241D"/>
    <w:rsid w:val="00FD2F7B"/>
    <w:rsid w:val="00FD352C"/>
    <w:rsid w:val="00FD3EAD"/>
    <w:rsid w:val="00FD4D57"/>
    <w:rsid w:val="00FD4D68"/>
    <w:rsid w:val="00FD5674"/>
    <w:rsid w:val="00FD6EF8"/>
    <w:rsid w:val="00FD70A9"/>
    <w:rsid w:val="00FD75BD"/>
    <w:rsid w:val="00FD7724"/>
    <w:rsid w:val="00FE070A"/>
    <w:rsid w:val="00FE16BE"/>
    <w:rsid w:val="00FE174F"/>
    <w:rsid w:val="00FE21C0"/>
    <w:rsid w:val="00FE387D"/>
    <w:rsid w:val="00FE56DF"/>
    <w:rsid w:val="00FE77E3"/>
    <w:rsid w:val="00FE7AAC"/>
    <w:rsid w:val="00FF05D4"/>
    <w:rsid w:val="00FF1D73"/>
    <w:rsid w:val="00FF29F4"/>
    <w:rsid w:val="00FF3913"/>
    <w:rsid w:val="00FF3F14"/>
    <w:rsid w:val="00FF4763"/>
    <w:rsid w:val="00FF58B2"/>
    <w:rsid w:val="00FF5B7E"/>
    <w:rsid w:val="00FF618D"/>
    <w:rsid w:val="00FF6237"/>
    <w:rsid w:val="00FF652E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6448"/>
    <w:rPr>
      <w:rFonts w:ascii="Times New Roman" w:hAnsi="Times New Roman"/>
      <w:lang w:val="ru-RU"/>
    </w:rPr>
  </w:style>
  <w:style w:type="paragraph" w:styleId="2">
    <w:name w:val="heading 2"/>
    <w:basedOn w:val="a"/>
    <w:link w:val="20"/>
    <w:uiPriority w:val="9"/>
    <w:qFormat/>
    <w:rsid w:val="005A4161"/>
    <w:pPr>
      <w:widowControl/>
      <w:autoSpaceDE/>
      <w:autoSpaceDN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A6448"/>
    <w:pPr>
      <w:ind w:left="538" w:firstLine="707"/>
      <w:jc w:val="both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A6448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9A6448"/>
    <w:pPr>
      <w:ind w:left="538" w:hanging="428"/>
      <w:jc w:val="both"/>
    </w:pPr>
    <w:rPr>
      <w:rFonts w:eastAsia="Times New Roman" w:cs="Times New Roman"/>
    </w:rPr>
  </w:style>
  <w:style w:type="paragraph" w:customStyle="1" w:styleId="Heading1">
    <w:name w:val="Heading 1"/>
    <w:basedOn w:val="a"/>
    <w:uiPriority w:val="1"/>
    <w:qFormat/>
    <w:rsid w:val="009A6448"/>
    <w:pPr>
      <w:spacing w:before="83"/>
      <w:jc w:val="right"/>
      <w:outlineLvl w:val="1"/>
    </w:pPr>
    <w:rPr>
      <w:rFonts w:eastAsia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A6448"/>
    <w:pPr>
      <w:spacing w:line="268" w:lineRule="exact"/>
    </w:pPr>
    <w:rPr>
      <w:rFonts w:eastAsia="Times New Roman" w:cs="Times New Roman"/>
    </w:rPr>
  </w:style>
  <w:style w:type="paragraph" w:styleId="a6">
    <w:name w:val="Normal (Web)"/>
    <w:basedOn w:val="a"/>
    <w:uiPriority w:val="99"/>
    <w:semiHidden/>
    <w:unhideWhenUsed/>
    <w:rsid w:val="001E7D73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E7D73"/>
    <w:rPr>
      <w:color w:val="0000FF"/>
      <w:u w:val="single"/>
    </w:rPr>
  </w:style>
  <w:style w:type="paragraph" w:customStyle="1" w:styleId="aligncenter">
    <w:name w:val="align_center"/>
    <w:basedOn w:val="a"/>
    <w:rsid w:val="001E7D73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ignright">
    <w:name w:val="align_right"/>
    <w:basedOn w:val="a"/>
    <w:rsid w:val="001E7D73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1E7D73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416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formattext">
    <w:name w:val="formattext"/>
    <w:basedOn w:val="a"/>
    <w:rsid w:val="005A4161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semiHidden/>
    <w:unhideWhenUsed/>
    <w:qFormat/>
    <w:rsid w:val="00092114"/>
    <w:pPr>
      <w:widowControl/>
      <w:suppressAutoHyphens/>
      <w:overflowPunct w:val="0"/>
      <w:jc w:val="center"/>
    </w:pPr>
    <w:rPr>
      <w:rFonts w:eastAsia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092114"/>
    <w:rPr>
      <w:rFonts w:ascii="PT Astra Serif" w:eastAsia="Times New Roman" w:hAnsi="PT Astra Serif" w:cs="PT Astra Serif"/>
      <w:sz w:val="28"/>
      <w:szCs w:val="20"/>
      <w:lang w:val="ru-RU" w:eastAsia="ru-RU"/>
    </w:rPr>
  </w:style>
  <w:style w:type="paragraph" w:customStyle="1" w:styleId="ConsPlusTitle">
    <w:name w:val="ConsPlusTitle"/>
    <w:rsid w:val="00092114"/>
    <w:rPr>
      <w:rFonts w:ascii="PT Astra Serif" w:eastAsia="Times New Roman" w:hAnsi="PT Astra Serif" w:cs="PT Astra Serif"/>
      <w:b/>
      <w:sz w:val="28"/>
      <w:szCs w:val="20"/>
      <w:lang w:val="ru-RU" w:eastAsia="ru-RU"/>
    </w:rPr>
  </w:style>
  <w:style w:type="paragraph" w:customStyle="1" w:styleId="ConsTitle">
    <w:name w:val="ConsTitle"/>
    <w:rsid w:val="00092114"/>
    <w:pPr>
      <w:suppressAutoHyphens/>
      <w:ind w:right="19772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092114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Plain Text"/>
    <w:basedOn w:val="a"/>
    <w:link w:val="aa"/>
    <w:rsid w:val="00AC266E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AC266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D2E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2ED1"/>
    <w:rPr>
      <w:rFonts w:ascii="Times New Roman" w:hAnsi="Times New Roman"/>
      <w:lang w:val="ru-RU"/>
    </w:rPr>
  </w:style>
  <w:style w:type="paragraph" w:styleId="ad">
    <w:name w:val="footer"/>
    <w:basedOn w:val="a"/>
    <w:link w:val="ae"/>
    <w:uiPriority w:val="99"/>
    <w:semiHidden/>
    <w:unhideWhenUsed/>
    <w:rsid w:val="009D2E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D2ED1"/>
    <w:rPr>
      <w:rFonts w:ascii="Times New Roman" w:hAnsi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026">
          <w:marLeft w:val="0"/>
          <w:marRight w:val="0"/>
          <w:marTop w:val="24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28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A8905-5F12-4CA7-970B-B648BF6C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z</cp:lastModifiedBy>
  <cp:revision>2</cp:revision>
  <cp:lastPrinted>2021-12-23T07:57:00Z</cp:lastPrinted>
  <dcterms:created xsi:type="dcterms:W3CDTF">2021-12-30T04:27:00Z</dcterms:created>
  <dcterms:modified xsi:type="dcterms:W3CDTF">2021-12-30T04:27:00Z</dcterms:modified>
</cp:coreProperties>
</file>